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9F3" w14:textId="13A5C66A" w:rsidR="00572196" w:rsidRPr="00FD3D7C" w:rsidRDefault="00572196" w:rsidP="00572196">
      <w:pPr>
        <w:rPr>
          <w:b/>
          <w:sz w:val="28"/>
        </w:rPr>
      </w:pPr>
      <w:r w:rsidRPr="008C5760">
        <w:rPr>
          <w:b/>
          <w:sz w:val="28"/>
        </w:rPr>
        <w:t xml:space="preserve">JANUAR </w:t>
      </w:r>
      <w:r w:rsidR="00897AF8">
        <w:rPr>
          <w:b/>
          <w:sz w:val="28"/>
        </w:rPr>
        <w:t>2021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A627D" w:rsidRPr="003B4FD9" w14:paraId="4882472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8E0DE3" w14:textId="77777777" w:rsidR="005A627D" w:rsidRPr="003B4FD9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78CE3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A4CEFB" w14:textId="77777777" w:rsidR="005A627D" w:rsidRPr="003B4FD9" w:rsidRDefault="005A627D" w:rsidP="005A627D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A5704F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D293F1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</w:tr>
      <w:tr w:rsidR="00897AF8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897AF8" w:rsidRPr="008C5760" w:rsidRDefault="00897AF8" w:rsidP="00897AF8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063CA1E" w14:textId="77777777" w:rsidR="00897AF8" w:rsidRDefault="00897AF8" w:rsidP="00897AF8">
            <w:pPr>
              <w:spacing w:after="0" w:line="240" w:lineRule="auto"/>
            </w:pPr>
            <w:r>
              <w:t>Novo leto</w:t>
            </w:r>
          </w:p>
          <w:p w14:paraId="6C7CF2D9" w14:textId="685F6392" w:rsidR="00897AF8" w:rsidRPr="009119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601814B6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2E7BD7F1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43AD6DD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1571A401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16DF73FE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26AD1BCB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2CB1F9B" w14:textId="5EA979A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2133E37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461ED556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729737DE" w14:textId="31272763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5A0FF49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46C2A2A0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C720A1" w14:textId="4C4D2649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150718BF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223760BB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1A9C7BA0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659913D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194657D4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66BD5FF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4B18B9C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0E9ACF7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585453A3" w:rsidR="00897AF8" w:rsidRPr="008C5760" w:rsidRDefault="00897AF8" w:rsidP="00897AF8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1832B2EB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6C069239" w:rsidR="00897AF8" w:rsidRPr="008C5760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3149E329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A9C7BFD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04EDEBB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6773FED7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FFFFF"/>
          </w:tcPr>
          <w:p w14:paraId="6AE5FA2B" w14:textId="6804602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2E69977F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auto"/>
          </w:tcPr>
          <w:p w14:paraId="0B8156FC" w14:textId="23E5BAA8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775D6659" w:rsidR="00897AF8" w:rsidRPr="00006722" w:rsidRDefault="00897AF8" w:rsidP="00897AF8">
            <w:pPr>
              <w:spacing w:after="0" w:line="240" w:lineRule="auto"/>
              <w:rPr>
                <w:b/>
              </w:rPr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552C57D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69EF17A7" w:rsidR="00897AF8" w:rsidRPr="001106EC" w:rsidRDefault="00897AF8" w:rsidP="00897AF8">
            <w:pPr>
              <w:spacing w:after="0" w:line="240" w:lineRule="auto"/>
            </w:pPr>
          </w:p>
        </w:tc>
      </w:tr>
      <w:tr w:rsidR="00897AF8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70A8605B" w:rsidR="00897AF8" w:rsidRPr="008C5760" w:rsidRDefault="00897AF8" w:rsidP="00897AF8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06857E65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3A4B1516" w:rsidR="00897AF8" w:rsidRPr="00B31495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065C265E" w:rsidR="00897AF8" w:rsidRPr="008C5760" w:rsidRDefault="00897AF8" w:rsidP="00897AF8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shd w:val="clear" w:color="auto" w:fill="FFFFFF"/>
          </w:tcPr>
          <w:p w14:paraId="5E51B7E1" w14:textId="1838A171" w:rsidR="00897AF8" w:rsidRPr="008C5760" w:rsidRDefault="00897AF8" w:rsidP="00897AF8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51210014" w:rsidR="00897AF8" w:rsidRPr="008C5760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  <w:bookmarkStart w:id="0" w:name="_Hlk61517868"/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5EBF92D2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F363C9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27EB0BF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897AF8" w:rsidRPr="008C5760" w:rsidRDefault="00897AF8" w:rsidP="00897AF8">
            <w:pPr>
              <w:spacing w:after="0" w:line="240" w:lineRule="auto"/>
            </w:pPr>
          </w:p>
        </w:tc>
      </w:tr>
      <w:bookmarkEnd w:id="0"/>
      <w:tr w:rsidR="00897AF8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897AF8" w:rsidRPr="008C5760" w:rsidRDefault="00897AF8" w:rsidP="00897AF8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9D200B9" w14:textId="77777777" w:rsidTr="00897AF8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94650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4F5C20B" w14:textId="77777777" w:rsidR="00897AF8" w:rsidRPr="008C5760" w:rsidRDefault="00897AF8" w:rsidP="00897AF8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shd w:val="clear" w:color="auto" w:fill="FFFFFF"/>
          </w:tcPr>
          <w:p w14:paraId="432218D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0E2062E0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B7DF2A3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71A0906" w14:textId="77777777" w:rsidTr="00897AF8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1D1221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D3E87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47FE8" w14:textId="23AB191A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8BD054" w14:textId="5BDF617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DC419AF" w14:textId="50EE2A7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109903C6" w14:textId="77777777" w:rsidTr="00897AF8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D8D25F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B39E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990B6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F173B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F09537" w14:textId="77777777" w:rsidR="00897AF8" w:rsidRPr="008C5760" w:rsidRDefault="00897AF8" w:rsidP="00897AF8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490B0135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55200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4A86C2D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8EDBB45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3360959" w14:textId="77777777"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B119FE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6E2F6103" w14:textId="77777777"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A9AE0C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0F01450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62DA2E62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5A146E49" w14:textId="516D22BB" w:rsidR="005A627D" w:rsidRPr="008C5760" w:rsidRDefault="0022293E" w:rsidP="00B84567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897AF8">
              <w:t>2021</w:t>
            </w:r>
            <w:r w:rsidR="00DB2CC5">
              <w:t>«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0990CBAB" w14:textId="3A95B2A1" w:rsidR="00DB2CC5" w:rsidRPr="008C5760" w:rsidRDefault="00EB7069" w:rsidP="005A627D">
            <w:pPr>
              <w:spacing w:after="0" w:line="240" w:lineRule="auto"/>
            </w:pPr>
            <w:r>
              <w:t>NN</w:t>
            </w:r>
            <w:r w:rsidR="005A627D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3A21546" w14:textId="77173C31" w:rsidR="005A627D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14:paraId="3B519D38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116401B2" w:rsidR="00DB2CC5" w:rsidRPr="008C5760" w:rsidRDefault="00B84567" w:rsidP="00DB2CC5">
            <w:pPr>
              <w:spacing w:after="0" w:line="240" w:lineRule="auto"/>
            </w:pPr>
            <w:r>
              <w:t>Prešernov dan, slovenski kulturni praznik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77777777" w:rsidR="00722E8A" w:rsidRPr="00367A15" w:rsidRDefault="00722E8A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77777777" w:rsidR="00722E8A" w:rsidRPr="003726E1" w:rsidRDefault="00722E8A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77777777" w:rsidR="00722E8A" w:rsidRPr="00817279" w:rsidRDefault="00722E8A" w:rsidP="00DB2CC5">
            <w:pPr>
              <w:spacing w:after="0" w:line="240" w:lineRule="auto"/>
            </w:pPr>
          </w:p>
        </w:tc>
      </w:tr>
      <w:tr w:rsidR="00DB2CC5" w:rsidRPr="008C5760" w14:paraId="0BE2EFD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1ADDECAC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43C94161" w:rsidR="00DB2CC5" w:rsidRPr="008C5760" w:rsidRDefault="00DB2CC5" w:rsidP="00AE50E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46C06441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4ECD526F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FC1D44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1C8A651" w14:textId="19608675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C1EDDE1" w14:textId="76D9B779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35E03EE5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12FA0B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7659DE4D" w14:textId="5D5067F6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7C821C07" w14:textId="1FF6E232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47F285" w14:textId="271306C1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6486563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70B1335D" w:rsidR="00D13134" w:rsidRPr="008C5760" w:rsidRDefault="00D13134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5B481090" w14:textId="77777777" w:rsidR="00D13134" w:rsidRPr="008C5760" w:rsidRDefault="00D13134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B04CFC" w14:textId="77777777" w:rsidR="00D13134" w:rsidRPr="00817279" w:rsidRDefault="00D13134" w:rsidP="00DB2CC5">
            <w:pPr>
              <w:spacing w:after="0" w:line="240" w:lineRule="auto"/>
            </w:pPr>
          </w:p>
        </w:tc>
      </w:tr>
      <w:tr w:rsidR="00DB2CC5" w:rsidRPr="008C5760" w14:paraId="3AF7217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DB4883" w14:textId="0D51ECF1" w:rsidR="001106EC" w:rsidRPr="00F4779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1A1D339" w14:textId="4AB14286" w:rsidR="001106EC" w:rsidRPr="008C5760" w:rsidRDefault="001106EC" w:rsidP="001106EC"/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0F516" w14:textId="590C5F4F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855D7EE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3AA42A2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4243B5D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1AFBA05C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799BC0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46F2490D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0B7B92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57E94F9D" w:rsidR="00DB2CC5" w:rsidRPr="00A70062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3DCFCC7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03F526F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237DE349" w14:textId="79642E23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12CF184" w14:textId="148625C8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50485E" w14:textId="2CA01659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70335F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19DA042C" w14:textId="5C0D8DB8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5BDED0EB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1A56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27675B" w:rsidRPr="008C5760" w14:paraId="3195A52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27675B" w:rsidRPr="008C5760" w:rsidRDefault="0027675B" w:rsidP="002767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AA26445" w14:textId="19BF0456" w:rsidR="00D24718" w:rsidRPr="00D24718" w:rsidRDefault="000520DD" w:rsidP="0027675B">
            <w:pPr>
              <w:spacing w:after="0" w:line="240" w:lineRule="auto"/>
            </w:pPr>
            <w:r>
              <w:t>27. seja PZSČ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7513B4D4" w14:textId="782C91D3" w:rsidR="00D24718" w:rsidRPr="008C5760" w:rsidRDefault="000520DD" w:rsidP="00B31495">
            <w:pPr>
              <w:spacing w:after="0" w:line="240" w:lineRule="auto"/>
            </w:pPr>
            <w:r>
              <w:t>Član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232029" w14:textId="4E629150" w:rsidR="00D24718" w:rsidRPr="00817279" w:rsidRDefault="000520DD" w:rsidP="0027675B">
            <w:pPr>
              <w:spacing w:after="0" w:line="240" w:lineRule="auto"/>
            </w:pPr>
            <w:r>
              <w:t>Virtualna</w:t>
            </w:r>
          </w:p>
        </w:tc>
      </w:tr>
      <w:tr w:rsidR="0027675B" w:rsidRPr="008C5760" w14:paraId="7D7318CB" w14:textId="77777777" w:rsidTr="00897AF8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0F99099" w14:textId="7CB71188" w:rsidR="0027675B" w:rsidRPr="004853BA" w:rsidRDefault="0027675B" w:rsidP="00433D4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612D341E" w14:textId="42F99ADE" w:rsidR="0027675B" w:rsidRPr="00051613" w:rsidRDefault="0027675B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E354A60" w14:textId="69858985" w:rsidR="0027675B" w:rsidRPr="00A608FD" w:rsidRDefault="0027675B" w:rsidP="00433D40">
            <w:pPr>
              <w:spacing w:after="0" w:line="240" w:lineRule="auto"/>
            </w:pPr>
          </w:p>
        </w:tc>
      </w:tr>
      <w:tr w:rsidR="00897AF8" w:rsidRPr="008C5760" w14:paraId="69F6520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5A7BB5F" w14:textId="77777777" w:rsidR="00897AF8" w:rsidRPr="008C5760" w:rsidRDefault="00897AF8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ECC16CE" w14:textId="2520B6C2" w:rsidR="00897AF8" w:rsidRPr="008C5760" w:rsidRDefault="00897AF8" w:rsidP="00433D4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693E13C" w14:textId="77777777" w:rsidR="00897AF8" w:rsidRPr="00B31495" w:rsidRDefault="00897AF8" w:rsidP="00433D4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2349324" w14:textId="77777777" w:rsidR="00897AF8" w:rsidRDefault="00897A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5FD857A" w14:textId="77777777" w:rsidR="00897AF8" w:rsidRDefault="00897AF8" w:rsidP="00433D40">
            <w:pPr>
              <w:spacing w:after="0" w:line="240" w:lineRule="auto"/>
            </w:pP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392959FD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552003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B39CE" w:rsidRPr="008C5760" w14:paraId="78E1E83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76EC8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15BCA55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196E04EF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CC0077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EA1985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89AE6B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77777777" w:rsidR="00B7097F" w:rsidRPr="00B5454A" w:rsidRDefault="00B7097F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B3E4ABF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7777777" w:rsidR="00B7097F" w:rsidRPr="00A608FD" w:rsidRDefault="00B7097F" w:rsidP="00F36F1D">
            <w:pPr>
              <w:spacing w:after="0" w:line="240" w:lineRule="auto"/>
            </w:pPr>
          </w:p>
        </w:tc>
      </w:tr>
      <w:tr w:rsidR="007B39CE" w:rsidRPr="008C5760" w14:paraId="2D9813E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9EFF2D8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6129A95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157FE3DF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655A2F9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5A16CD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52C16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22829AC8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7789D76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3D7130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22E0D3A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AF852" w14:textId="77777777" w:rsidR="005A61EF" w:rsidRPr="004853BA" w:rsidRDefault="005A61EF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05582D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F148FE4" w14:textId="77777777" w:rsidR="005A61EF" w:rsidRPr="00A608FD" w:rsidRDefault="005A61EF" w:rsidP="00F36F1D">
            <w:pPr>
              <w:spacing w:after="0" w:line="240" w:lineRule="auto"/>
            </w:pPr>
          </w:p>
        </w:tc>
      </w:tr>
      <w:tr w:rsidR="007B39CE" w:rsidRPr="008C5760" w14:paraId="0AE01DB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99DF869" w14:textId="5B18FB7B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4FA5D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991C51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316B81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68747EB7" w:rsidR="007B39CE" w:rsidRPr="008C5760" w:rsidRDefault="00B84567" w:rsidP="00F36F1D">
            <w:pPr>
              <w:spacing w:after="0" w:line="240" w:lineRule="auto"/>
            </w:pPr>
            <w:r>
              <w:t>Mednarodni dan žena</w:t>
            </w: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37DB692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77777777" w:rsidR="00764011" w:rsidRPr="009D198E" w:rsidRDefault="0076401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DC90C8F" w14:textId="77777777" w:rsidR="00764011" w:rsidRPr="008C5760" w:rsidRDefault="00764011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77777777" w:rsidR="00764011" w:rsidRPr="00A608FD" w:rsidRDefault="00764011" w:rsidP="00F36F1D">
            <w:pPr>
              <w:spacing w:after="0" w:line="240" w:lineRule="auto"/>
            </w:pPr>
          </w:p>
        </w:tc>
      </w:tr>
      <w:tr w:rsidR="007B39CE" w:rsidRPr="008C5760" w14:paraId="1B674B3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917096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F36F1D">
            <w:pPr>
              <w:spacing w:after="0" w:line="240" w:lineRule="auto"/>
            </w:pPr>
          </w:p>
        </w:tc>
      </w:tr>
      <w:tr w:rsidR="007B39CE" w:rsidRPr="008C5760" w14:paraId="621719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816B184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9A4D7A4" w14:textId="77777777" w:rsidR="0036603E" w:rsidRPr="0036603E" w:rsidRDefault="0036603E" w:rsidP="002767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F17B62" w14:textId="77777777" w:rsidR="0036603E" w:rsidRPr="00A608FD" w:rsidRDefault="0036603E" w:rsidP="00F36F1D">
            <w:pPr>
              <w:spacing w:after="0" w:line="240" w:lineRule="auto"/>
            </w:pPr>
          </w:p>
        </w:tc>
      </w:tr>
      <w:tr w:rsidR="003C7EC6" w:rsidRPr="008C5760" w14:paraId="16D350A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5E5A58" w14:textId="6A9F7661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B1DA91" w14:textId="1990FF51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817E34" w14:textId="5752ABAD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4222EC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33290B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34764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3C7EC6" w:rsidRPr="00BB35BA" w:rsidRDefault="003C7EC6" w:rsidP="003C7EC6">
            <w:pPr>
              <w:spacing w:after="0" w:line="240" w:lineRule="auto"/>
            </w:pPr>
          </w:p>
        </w:tc>
      </w:tr>
      <w:tr w:rsidR="003C7EC6" w:rsidRPr="008C5760" w14:paraId="2BA36F5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34FF3E19" w:rsidR="003C7EC6" w:rsidRPr="007C6A5D" w:rsidRDefault="003C7EC6" w:rsidP="003C7EC6">
            <w:pPr>
              <w:spacing w:after="0" w:line="240" w:lineRule="auto"/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PVD Sever</w:t>
            </w:r>
          </w:p>
        </w:tc>
        <w:tc>
          <w:tcPr>
            <w:tcW w:w="2409" w:type="dxa"/>
            <w:shd w:val="clear" w:color="auto" w:fill="auto"/>
          </w:tcPr>
          <w:p w14:paraId="75DB2180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31EF25DF" w:rsidR="003C7EC6" w:rsidRPr="00A608FD" w:rsidRDefault="003C7EC6" w:rsidP="003C7EC6">
            <w:pPr>
              <w:spacing w:after="0" w:line="240" w:lineRule="auto"/>
            </w:pPr>
            <w:r>
              <w:t xml:space="preserve">Hrastnik </w:t>
            </w:r>
          </w:p>
        </w:tc>
      </w:tr>
      <w:tr w:rsidR="003C7EC6" w:rsidRPr="008C5760" w14:paraId="34AD4D6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77777777" w:rsidR="003C7EC6" w:rsidRPr="00C14191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AF44D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B8D40C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B992DF9" w14:textId="77777777" w:rsidR="003C7EC6" w:rsidRPr="00B1610C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85686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2DAB6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C93ED1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55ED2" w14:textId="181433A3" w:rsidR="003C7EC6" w:rsidRPr="00F4105E" w:rsidRDefault="003C7EC6" w:rsidP="003C7EC6">
            <w:pPr>
              <w:spacing w:after="0" w:line="240" w:lineRule="auto"/>
              <w:rPr>
                <w:b/>
              </w:rPr>
            </w:pPr>
            <w:r w:rsidRPr="00F4105E">
              <w:rPr>
                <w:b/>
              </w:rPr>
              <w:t>R</w:t>
            </w:r>
            <w:r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 xml:space="preserve">ZSČ </w:t>
            </w:r>
            <w:r>
              <w:rPr>
                <w:b/>
              </w:rPr>
              <w:t>20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338D1B" w14:textId="034C1026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  <w:r w:rsidRPr="00552003">
              <w:rPr>
                <w:b/>
                <w:bCs/>
              </w:rPr>
              <w:t>Udeleženci Skupščin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B93786" w14:textId="4E2F2FDD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  <w:r w:rsidRPr="00552003">
              <w:rPr>
                <w:b/>
                <w:bCs/>
              </w:rPr>
              <w:t>Ig</w:t>
            </w:r>
          </w:p>
        </w:tc>
      </w:tr>
      <w:tr w:rsidR="003C7EC6" w:rsidRPr="008C5760" w14:paraId="25FDEDA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57B387D0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5A0D9FAD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2ABDDD6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89A6F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4AE369D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23E240CC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1D6E19D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1F25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543583DC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41069BD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530D5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81FA61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32378B51" w14:textId="1B532449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BE8BA67" w14:textId="5E987F29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43DA6F" w14:textId="39DC96F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0B80F98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3C7EC6" w:rsidRPr="008C5760" w:rsidRDefault="003C7EC6" w:rsidP="003C7EC6">
            <w:pPr>
              <w:spacing w:after="0" w:line="240" w:lineRule="auto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F489C85" w14:textId="5116A8EB" w:rsidR="003C7EC6" w:rsidRPr="00F4105E" w:rsidRDefault="003C7EC6" w:rsidP="003C7EC6">
            <w:pPr>
              <w:spacing w:after="0" w:line="240" w:lineRule="auto"/>
              <w:rPr>
                <w:b/>
              </w:rPr>
            </w:pPr>
            <w:r>
              <w:t>Glavni zbor ZVVS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FA98922" w14:textId="6D5B3289" w:rsidR="003C7EC6" w:rsidRPr="008C5760" w:rsidRDefault="003C7EC6" w:rsidP="003C7EC6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5FED011" w14:textId="5EAE9293" w:rsidR="003C7EC6" w:rsidRPr="00A608FD" w:rsidRDefault="003C7EC6" w:rsidP="003C7EC6">
            <w:pPr>
              <w:spacing w:after="0" w:line="240" w:lineRule="auto"/>
            </w:pPr>
            <w:r>
              <w:t>Bled</w:t>
            </w:r>
          </w:p>
        </w:tc>
      </w:tr>
      <w:tr w:rsidR="003C7EC6" w:rsidRPr="008C5760" w14:paraId="1A77FFC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3C7EC6" w:rsidRDefault="003C7EC6" w:rsidP="003C7EC6">
            <w:pPr>
              <w:spacing w:after="0" w:line="240" w:lineRule="auto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4600A025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289E46F0" w14:textId="77777777" w:rsidTr="00B8456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10C78C5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681E26C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FD846A9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71BC44B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F4657AC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72398EB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D0F98E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5D0290F4" w14:textId="78C08165" w:rsidR="003C7EC6" w:rsidRPr="008C5760" w:rsidRDefault="003C7EC6" w:rsidP="003C7EC6">
            <w:pPr>
              <w:spacing w:after="0" w:line="240" w:lineRule="auto"/>
            </w:pPr>
            <w:r>
              <w:t>Sreda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467FCEB6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3029EF70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D374ED" w14:textId="77777777" w:rsidR="003C7EC6" w:rsidRPr="00A608FD" w:rsidRDefault="003C7EC6" w:rsidP="003C7EC6">
            <w:pPr>
              <w:spacing w:after="0" w:line="240" w:lineRule="auto"/>
            </w:pPr>
          </w:p>
        </w:tc>
      </w:tr>
    </w:tbl>
    <w:p w14:paraId="5B143CC7" w14:textId="478846FF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24F26" w:rsidRPr="008C5760" w14:paraId="48FD5F6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49D8A96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DA41CF" w14:textId="77777777"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121B6736" w14:textId="77777777" w:rsidR="00924F26" w:rsidRPr="008C5760" w:rsidRDefault="00924F26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0534142" w14:textId="77777777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FB551F" w14:textId="77777777" w:rsidR="00924F26" w:rsidRPr="008C5760" w:rsidRDefault="00924F26" w:rsidP="008B2711">
            <w:pPr>
              <w:spacing w:after="0" w:line="240" w:lineRule="auto"/>
            </w:pPr>
          </w:p>
        </w:tc>
      </w:tr>
      <w:tr w:rsidR="00B84567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2464A513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D72A79A" w14:textId="35CD69E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5CC2BCAF" w:rsidR="00B84567" w:rsidRPr="00FA55D8" w:rsidRDefault="00B84567" w:rsidP="00B84567">
            <w:pPr>
              <w:spacing w:after="0" w:line="240" w:lineRule="auto"/>
            </w:pPr>
          </w:p>
        </w:tc>
      </w:tr>
      <w:tr w:rsidR="00B84567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3196A4A3" w:rsidR="00B84567" w:rsidRPr="008C5760" w:rsidRDefault="00B84567" w:rsidP="00B84567">
            <w:pPr>
              <w:spacing w:after="0" w:line="240" w:lineRule="auto"/>
            </w:pPr>
            <w:r>
              <w:t>Glavni zbor ZVVS (Rez. termi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5FCD4856" w:rsidR="00B84567" w:rsidRPr="008C5760" w:rsidRDefault="00B84567" w:rsidP="00B84567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615CE1C8" w:rsidR="00B84567" w:rsidRPr="008C5760" w:rsidRDefault="00B84567" w:rsidP="00B84567">
            <w:pPr>
              <w:spacing w:after="0" w:line="240" w:lineRule="auto"/>
            </w:pPr>
            <w:r>
              <w:t>Bled</w:t>
            </w:r>
          </w:p>
        </w:tc>
      </w:tr>
      <w:tr w:rsidR="00B84567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5DCCC4D4" w:rsidR="00B84567" w:rsidRPr="008C5760" w:rsidRDefault="00B84567" w:rsidP="00B84567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13A7F061" w:rsidR="00B84567" w:rsidRPr="008C5760" w:rsidRDefault="00B84567" w:rsidP="00B84567">
            <w:pPr>
              <w:spacing w:after="0" w:line="240" w:lineRule="auto"/>
            </w:pPr>
            <w:r>
              <w:t xml:space="preserve">Velikonočni ponedeljek </w:t>
            </w:r>
          </w:p>
        </w:tc>
        <w:tc>
          <w:tcPr>
            <w:tcW w:w="2551" w:type="dxa"/>
            <w:shd w:val="clear" w:color="auto" w:fill="FFFFFF"/>
          </w:tcPr>
          <w:p w14:paraId="0EF11E5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7E55A1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B84567" w:rsidRPr="00B1610C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44B67DD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28067481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096815A" w:rsidR="00B84567" w:rsidRPr="008C5760" w:rsidRDefault="00A67FB7" w:rsidP="00B84567">
            <w:pPr>
              <w:spacing w:after="0" w:line="240" w:lineRule="auto"/>
            </w:pPr>
            <w:r>
              <w:t>28. seja PZSČ</w:t>
            </w:r>
          </w:p>
        </w:tc>
        <w:tc>
          <w:tcPr>
            <w:tcW w:w="2551" w:type="dxa"/>
            <w:shd w:val="clear" w:color="auto" w:fill="FFFFFF"/>
          </w:tcPr>
          <w:p w14:paraId="66AC60A2" w14:textId="7E131D0C" w:rsidR="00B84567" w:rsidRPr="008C5760" w:rsidRDefault="00A67FB7" w:rsidP="00B84567">
            <w:pPr>
              <w:spacing w:after="0" w:line="240" w:lineRule="auto"/>
            </w:pPr>
            <w:r>
              <w:t>Člani PZS in P Komisi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3D329472" w:rsidR="00B84567" w:rsidRPr="008C5760" w:rsidRDefault="00A67FB7" w:rsidP="00B84567">
            <w:pPr>
              <w:spacing w:after="0" w:line="240" w:lineRule="auto"/>
            </w:pPr>
            <w:r>
              <w:t>VK ali Ljubljana</w:t>
            </w:r>
          </w:p>
        </w:tc>
      </w:tr>
      <w:tr w:rsidR="00B84567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B84567" w:rsidRPr="004853BA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BC26B2" w14:textId="152F1D98" w:rsidR="00B84567" w:rsidRPr="008C5760" w:rsidRDefault="00A56436" w:rsidP="00B84567">
            <w:pPr>
              <w:spacing w:after="0" w:line="240" w:lineRule="auto"/>
            </w:pPr>
            <w:r>
              <w:t>Lokostrelsko prvenstvo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257E16" w14:textId="320A26DE" w:rsidR="00B84567" w:rsidRPr="008C5760" w:rsidRDefault="00A56436" w:rsidP="00B84567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B6302E8" w14:textId="0DB4DEC6" w:rsidR="00B84567" w:rsidRPr="00192633" w:rsidRDefault="00A56436" w:rsidP="00B84567">
            <w:pPr>
              <w:spacing w:after="0" w:line="240" w:lineRule="auto"/>
            </w:pPr>
            <w:r>
              <w:t>Ankaran</w:t>
            </w:r>
          </w:p>
        </w:tc>
      </w:tr>
      <w:tr w:rsidR="00B84567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7072350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B84567" w:rsidRPr="00486B4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C08C2BE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8813F0A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2CBD7A47" w:rsidR="00B84567" w:rsidRPr="00A13653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041395B4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0769E219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6CE77B16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0C1123E0" w14:textId="77777777" w:rsidTr="00B8456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41DDC6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89C8FAB" w14:textId="77777777" w:rsidR="00B84567" w:rsidRPr="008C5760" w:rsidRDefault="00B84567" w:rsidP="00B8456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3F4F554" w14:textId="7C6083E1" w:rsidR="00B84567" w:rsidRPr="008C5760" w:rsidRDefault="00F07A22" w:rsidP="00B84567">
            <w:pPr>
              <w:spacing w:after="0" w:line="240" w:lineRule="auto"/>
            </w:pPr>
            <w:r>
              <w:rPr>
                <w:rFonts w:cs="Calibri"/>
              </w:rPr>
              <w:t>Državna proslava od dnevu upora proti okupatorju</w:t>
            </w:r>
          </w:p>
        </w:tc>
        <w:tc>
          <w:tcPr>
            <w:tcW w:w="2551" w:type="dxa"/>
            <w:shd w:val="clear" w:color="auto" w:fill="auto"/>
          </w:tcPr>
          <w:p w14:paraId="277475C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D71A1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08F6CCBB" w14:textId="77777777" w:rsidTr="00B8456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89A065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F219C4" w14:textId="77777777" w:rsidR="00B84567" w:rsidRDefault="00B84567" w:rsidP="00B8456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DD325BB" w14:textId="7E62CBD7" w:rsidR="00B84567" w:rsidRDefault="00B84567" w:rsidP="00B84567">
            <w:pPr>
              <w:spacing w:after="0" w:line="240" w:lineRule="auto"/>
            </w:pPr>
            <w:r>
              <w:t>Dan upora proti okupatorju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85B533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295695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3CB5AA2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0AF9C43A" w14:textId="36990807" w:rsidR="00B84567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AE990C1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D6311F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7282D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04E0140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92AE9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41D057" w14:textId="27D5B6B5" w:rsidR="00B84567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8E29E0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464B5" w14:textId="77777777" w:rsidR="00B84567" w:rsidRPr="008C5760" w:rsidRDefault="00B84567" w:rsidP="00B84567">
            <w:pPr>
              <w:spacing w:after="0" w:line="240" w:lineRule="auto"/>
            </w:pPr>
          </w:p>
        </w:tc>
      </w:tr>
    </w:tbl>
    <w:p w14:paraId="5B5BC9C2" w14:textId="135981BC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85589" w:rsidRPr="008C5760" w14:paraId="7ABBC5A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E84B0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5554E38" w14:textId="77777777"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4A6A4F7" w14:textId="77777777" w:rsidR="0022293E" w:rsidRPr="0022293E" w:rsidRDefault="00C5261C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81383C7" w14:textId="77777777" w:rsidR="0022293E" w:rsidRPr="008C5760" w:rsidRDefault="0022293E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FB3406F" w14:textId="77777777" w:rsidR="00985589" w:rsidRPr="0022293E" w:rsidRDefault="00985589" w:rsidP="00985589">
            <w:pPr>
              <w:spacing w:after="0" w:line="240" w:lineRule="auto"/>
            </w:pP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55620C" w14:textId="4E5DC8C8" w:rsidR="00985589" w:rsidRPr="008C5760" w:rsidRDefault="000F6DE7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7EA4DF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4C31DDA" w14:textId="51D0A40C" w:rsidR="00A13653" w:rsidRPr="008C5760" w:rsidRDefault="00A13653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C5D09D6" w14:textId="77777777" w:rsidR="00B81998" w:rsidRPr="008C5760" w:rsidRDefault="00B81998" w:rsidP="00EC4E3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84F482F" w14:textId="7EEC7EFD" w:rsidR="00A13653" w:rsidRPr="008C5760" w:rsidRDefault="00A13653" w:rsidP="007857FF">
            <w:pPr>
              <w:spacing w:after="0" w:line="240" w:lineRule="auto"/>
            </w:pPr>
          </w:p>
        </w:tc>
      </w:tr>
      <w:tr w:rsidR="0079619A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2920669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7F3B8313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356BAF94" w:rsidR="0079619A" w:rsidRPr="008C5760" w:rsidRDefault="0079619A" w:rsidP="0079619A">
            <w:pPr>
              <w:spacing w:after="0" w:line="240" w:lineRule="auto"/>
            </w:pPr>
          </w:p>
        </w:tc>
      </w:tr>
      <w:tr w:rsidR="000F6DE7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0F6DE7" w:rsidRPr="008C5760" w:rsidRDefault="000F6DE7" w:rsidP="000F6DE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655660E2" w:rsidR="000F6DE7" w:rsidRPr="008C5760" w:rsidRDefault="000F6DE7" w:rsidP="000F6DE7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shd w:val="clear" w:color="auto" w:fill="auto"/>
          </w:tcPr>
          <w:p w14:paraId="6E1DED54" w14:textId="4B2AF69B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01739BC1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0F6DE7" w:rsidRPr="008C5760" w:rsidRDefault="000F6DE7" w:rsidP="000F6DE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0F6DE7" w:rsidRPr="008C5760" w:rsidRDefault="000F6DE7" w:rsidP="000F6DE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49BF79F5" w:rsidR="000F6DE7" w:rsidRPr="008C5760" w:rsidRDefault="0052257B" w:rsidP="0052257B">
            <w:pPr>
              <w:spacing w:after="0" w:line="240" w:lineRule="auto"/>
            </w:pPr>
            <w:r>
              <w:t>Letni zbor: Murska Sobo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28EAF089" w:rsidR="000F6DE7" w:rsidRPr="008C5760" w:rsidRDefault="0052257B" w:rsidP="000F6DE7">
            <w:pPr>
              <w:spacing w:after="0" w:line="240" w:lineRule="auto"/>
            </w:pPr>
            <w:r>
              <w:t>A. Kos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0006399D" w:rsidR="000F6DE7" w:rsidRPr="008C5760" w:rsidRDefault="0052257B" w:rsidP="000F6DE7">
            <w:pPr>
              <w:spacing w:after="0" w:line="240" w:lineRule="auto"/>
            </w:pPr>
            <w:r>
              <w:t>Murska Sobota</w:t>
            </w:r>
          </w:p>
        </w:tc>
      </w:tr>
      <w:tr w:rsidR="000F6DE7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0F6DE7" w:rsidRPr="008C5760" w:rsidRDefault="000F6DE7" w:rsidP="000F6DE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1906FDEE" w:rsidR="000F6DE7" w:rsidRPr="008C5760" w:rsidRDefault="0052257B" w:rsidP="000F6DE7">
            <w:pPr>
              <w:spacing w:after="0" w:line="240" w:lineRule="auto"/>
            </w:pPr>
            <w:r>
              <w:t>Letni zbor: Domžale</w:t>
            </w:r>
          </w:p>
        </w:tc>
        <w:tc>
          <w:tcPr>
            <w:tcW w:w="2551" w:type="dxa"/>
            <w:shd w:val="clear" w:color="auto" w:fill="FFFFFF"/>
          </w:tcPr>
          <w:p w14:paraId="25851A26" w14:textId="64B5DC1E" w:rsidR="000F6DE7" w:rsidRPr="008C5760" w:rsidRDefault="0052257B" w:rsidP="000F6DE7">
            <w:pPr>
              <w:spacing w:after="0" w:line="240" w:lineRule="auto"/>
            </w:pPr>
            <w:r>
              <w:t>M. Jugovec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31A732E1" w:rsidR="000F6DE7" w:rsidRPr="008C5760" w:rsidRDefault="0052257B" w:rsidP="000F6DE7">
            <w:pPr>
              <w:spacing w:after="0" w:line="240" w:lineRule="auto"/>
            </w:pPr>
            <w:r>
              <w:t>Zalog</w:t>
            </w:r>
          </w:p>
        </w:tc>
      </w:tr>
      <w:tr w:rsidR="000F6DE7" w:rsidRPr="008C5760" w14:paraId="27E0ED14" w14:textId="77777777" w:rsidTr="000F6DE7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863587F" w14:textId="3805FB52" w:rsidR="000F6DE7" w:rsidRDefault="000F6DE7" w:rsidP="000F6DE7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  <w:r w:rsidR="00034FAD">
              <w:t xml:space="preserve">: Spominski pohod in </w:t>
            </w:r>
          </w:p>
          <w:p w14:paraId="35C2AF38" w14:textId="59EA02A0" w:rsidR="0072690F" w:rsidRPr="000F6DE7" w:rsidRDefault="00034FAD" w:rsidP="000F6DE7">
            <w:pPr>
              <w:spacing w:after="0" w:line="240" w:lineRule="auto"/>
            </w:pPr>
            <w:r>
              <w:rPr>
                <w:rFonts w:cs="Calibri"/>
              </w:rPr>
              <w:t>d</w:t>
            </w:r>
            <w:r w:rsidR="0072690F" w:rsidRPr="001E530D">
              <w:rPr>
                <w:rFonts w:cs="Calibri"/>
              </w:rPr>
              <w:t>ržavna počastitev obletnice »Pekrskih dogodkov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8C8B4F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4F8D00" w14:textId="6D9A4E42" w:rsidR="000F6DE7" w:rsidRPr="008C5760" w:rsidRDefault="000F6DE7" w:rsidP="000F6DE7">
            <w:pPr>
              <w:spacing w:after="0" w:line="240" w:lineRule="auto"/>
            </w:pPr>
            <w:r>
              <w:t xml:space="preserve">Pekre in Maribor </w:t>
            </w:r>
          </w:p>
        </w:tc>
      </w:tr>
      <w:tr w:rsidR="000F6DE7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0F6DE7" w:rsidRPr="008C5760" w:rsidRDefault="000F6DE7" w:rsidP="000F6DE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062744FD" w:rsidR="000F6DE7" w:rsidRPr="008C5760" w:rsidRDefault="000F6DE7" w:rsidP="000F6DE7">
            <w:pPr>
              <w:spacing w:after="0" w:line="240" w:lineRule="auto"/>
            </w:pPr>
            <w:r>
              <w:t>Binkoštna nedel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0F6DE7" w:rsidRPr="008C5760" w:rsidRDefault="000F6DE7" w:rsidP="000F6DE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0F6DE7" w:rsidRPr="008C5760" w:rsidRDefault="000F6DE7" w:rsidP="000F6DE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0F6DE7" w:rsidRPr="008C5760" w:rsidRDefault="000F6DE7" w:rsidP="000F6DE7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0F6DE7" w:rsidRPr="008C5760" w:rsidRDefault="000F6DE7" w:rsidP="000F6DE7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0F6DE7" w:rsidRPr="008C5760" w:rsidRDefault="000F6DE7" w:rsidP="000F6DE7">
            <w:pPr>
              <w:spacing w:after="0" w:line="240" w:lineRule="auto"/>
            </w:pPr>
          </w:p>
        </w:tc>
      </w:tr>
      <w:tr w:rsidR="000F6DE7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0F6DE7" w:rsidRPr="008C5760" w:rsidRDefault="000F6DE7" w:rsidP="000F6DE7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1CAFC6F3" w:rsidR="000F6DE7" w:rsidRPr="008C5760" w:rsidRDefault="0052257B" w:rsidP="000F6DE7">
            <w:pPr>
              <w:spacing w:after="0" w:line="240" w:lineRule="auto"/>
            </w:pPr>
            <w:r>
              <w:t>Letni zbor: Dravograd</w:t>
            </w:r>
          </w:p>
        </w:tc>
        <w:tc>
          <w:tcPr>
            <w:tcW w:w="2551" w:type="dxa"/>
            <w:shd w:val="clear" w:color="auto" w:fill="auto"/>
          </w:tcPr>
          <w:p w14:paraId="0B302A9E" w14:textId="62C43846" w:rsidR="000F6DE7" w:rsidRPr="008C5760" w:rsidRDefault="0052257B" w:rsidP="000F6DE7">
            <w:pPr>
              <w:spacing w:after="0" w:line="240" w:lineRule="auto"/>
            </w:pPr>
            <w:r>
              <w:t>A. Jehart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39D42CF0" w:rsidR="000F6DE7" w:rsidRPr="008C5760" w:rsidRDefault="0052257B" w:rsidP="000F6DE7">
            <w:pPr>
              <w:spacing w:after="0" w:line="240" w:lineRule="auto"/>
            </w:pPr>
            <w:r>
              <w:t>Bukovje</w:t>
            </w:r>
          </w:p>
        </w:tc>
      </w:tr>
      <w:tr w:rsidR="000F6DE7" w:rsidRPr="008C5760" w14:paraId="623AC557" w14:textId="77777777" w:rsidTr="000F6DE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DCD243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7B2856" w14:textId="77777777" w:rsidR="000F6DE7" w:rsidRPr="008C5760" w:rsidRDefault="000F6DE7" w:rsidP="000F6DE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AA4E5D7" w14:textId="77777777" w:rsidR="000F6DE7" w:rsidRDefault="005C2D21" w:rsidP="000F6DE7">
            <w:pPr>
              <w:spacing w:after="0" w:line="240" w:lineRule="auto"/>
            </w:pPr>
            <w:r>
              <w:rPr>
                <w:b/>
                <w:bCs/>
              </w:rPr>
              <w:t xml:space="preserve">SD: </w:t>
            </w:r>
            <w:r>
              <w:t>Orientacijski pohod OZSČ Domžale</w:t>
            </w:r>
          </w:p>
          <w:p w14:paraId="2247F065" w14:textId="77777777" w:rsidR="008E2E6E" w:rsidRDefault="008E2E6E" w:rsidP="000F6DE7">
            <w:pPr>
              <w:spacing w:after="0" w:line="240" w:lineRule="auto"/>
            </w:pPr>
            <w:r>
              <w:t>LZ: Škofja Loka</w:t>
            </w:r>
          </w:p>
          <w:p w14:paraId="7DC73677" w14:textId="287DCA29" w:rsidR="009B44C6" w:rsidRPr="005C2D21" w:rsidRDefault="009B44C6" w:rsidP="000F6DE7">
            <w:pPr>
              <w:spacing w:after="0" w:line="240" w:lineRule="auto"/>
            </w:pPr>
            <w:r>
              <w:t>Letni zbor: Šmarje pri Jelšah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63C2" w14:textId="77777777" w:rsidR="000F6DE7" w:rsidRDefault="005C2D21" w:rsidP="000F6DE7">
            <w:pPr>
              <w:spacing w:after="0" w:line="240" w:lineRule="auto"/>
            </w:pPr>
            <w:r>
              <w:t>Udeleženci</w:t>
            </w:r>
          </w:p>
          <w:p w14:paraId="1DA98C03" w14:textId="2B816263" w:rsidR="008E2E6E" w:rsidRDefault="009B44C6" w:rsidP="000F6DE7">
            <w:pPr>
              <w:spacing w:after="0" w:line="240" w:lineRule="auto"/>
            </w:pPr>
            <w:r>
              <w:t>T. Lavtižar</w:t>
            </w:r>
          </w:p>
          <w:p w14:paraId="5E818185" w14:textId="43FFC0C1" w:rsidR="009B44C6" w:rsidRPr="008C5760" w:rsidRDefault="009B44C6" w:rsidP="000F6DE7">
            <w:pPr>
              <w:spacing w:after="0" w:line="240" w:lineRule="auto"/>
            </w:pPr>
            <w:r>
              <w:t>D. Ajtnik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A2ADBC4" w14:textId="193DB011" w:rsidR="00367C83" w:rsidRDefault="005C2D21" w:rsidP="000F6DE7">
            <w:pPr>
              <w:spacing w:after="0" w:line="240" w:lineRule="auto"/>
            </w:pPr>
            <w:r>
              <w:t>Menge</w:t>
            </w:r>
            <w:r w:rsidR="00367C83">
              <w:t>š</w:t>
            </w:r>
          </w:p>
          <w:p w14:paraId="0B5D6476" w14:textId="77777777" w:rsidR="009B44C6" w:rsidRDefault="009B44C6" w:rsidP="000F6DE7">
            <w:pPr>
              <w:spacing w:after="0" w:line="240" w:lineRule="auto"/>
            </w:pPr>
            <w:r>
              <w:t>Škofja Loka</w:t>
            </w:r>
          </w:p>
          <w:p w14:paraId="2952A2C2" w14:textId="080ABFB5" w:rsidR="009B44C6" w:rsidRPr="008C5760" w:rsidRDefault="009B44C6" w:rsidP="000F6DE7">
            <w:pPr>
              <w:spacing w:after="0" w:line="240" w:lineRule="auto"/>
            </w:pPr>
            <w:r>
              <w:t>Šmarje pri Jelšah</w:t>
            </w:r>
          </w:p>
        </w:tc>
      </w:tr>
      <w:tr w:rsidR="000F6DE7" w:rsidRPr="008C5760" w14:paraId="58B97426" w14:textId="77777777" w:rsidTr="000F6DE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0F6DE7" w:rsidRPr="008C5760" w:rsidRDefault="000F6DE7" w:rsidP="000F6DE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C3FAEE4" w14:textId="77777777" w:rsidR="000F6DE7" w:rsidRPr="008C5760" w:rsidRDefault="000F6DE7" w:rsidP="000F6DE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225508C" w14:textId="52F5C4B1" w:rsidR="000F6DE7" w:rsidRPr="008C5760" w:rsidRDefault="00453C7C" w:rsidP="000F6DE7">
            <w:pPr>
              <w:spacing w:after="0" w:line="240" w:lineRule="auto"/>
            </w:pPr>
            <w:r>
              <w:t>Letni zbor: Brež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C8FDE08" w14:textId="55A192B1" w:rsidR="000F6DE7" w:rsidRPr="008C5760" w:rsidRDefault="0052257B" w:rsidP="000F6DE7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13BB3B91" w:rsidR="000F6DE7" w:rsidRPr="008C5760" w:rsidRDefault="00453C7C" w:rsidP="000F6DE7">
            <w:pPr>
              <w:spacing w:after="0" w:line="240" w:lineRule="auto"/>
            </w:pPr>
            <w:r>
              <w:t>Strelišče</w:t>
            </w:r>
          </w:p>
        </w:tc>
      </w:tr>
    </w:tbl>
    <w:p w14:paraId="5DA9A90C" w14:textId="0DC6536F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7234F12D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46351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31442" w14:textId="77777777"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D0F4E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0E952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3BB4A" w14:textId="77777777" w:rsidR="004351DB" w:rsidRPr="004F317F" w:rsidRDefault="004351DB" w:rsidP="004351DB">
            <w:pPr>
              <w:spacing w:after="0" w:line="240" w:lineRule="auto"/>
            </w:pP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4F317F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4F317F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0E496378" w:rsidR="004351DB" w:rsidRPr="004F317F" w:rsidRDefault="00E5349F" w:rsidP="004351DB">
            <w:pPr>
              <w:spacing w:after="0" w:line="240" w:lineRule="auto"/>
            </w:pPr>
            <w:r w:rsidRPr="004F317F">
              <w:t>L</w:t>
            </w:r>
            <w:r w:rsidR="004F317F">
              <w:t>etni zbor</w:t>
            </w:r>
            <w:r w:rsidRPr="004F317F">
              <w:t>: Kršk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D637DE8" w:rsidR="004351DB" w:rsidRPr="004F317F" w:rsidRDefault="004F317F" w:rsidP="004351DB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52B2C88B" w:rsidR="004351DB" w:rsidRPr="004F317F" w:rsidRDefault="004F317F" w:rsidP="004351DB">
            <w:pPr>
              <w:spacing w:after="0" w:line="240" w:lineRule="auto"/>
            </w:pPr>
            <w:r>
              <w:t>Kostanjeviška jama</w:t>
            </w: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4F317F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4F317F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4F317F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F63BC" w14:textId="77777777" w:rsidR="007D1299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  <w:p w14:paraId="171768A1" w14:textId="77777777" w:rsidR="00E12DF6" w:rsidRDefault="00E12DF6" w:rsidP="007D129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elska tekma ZSČ/OZSČ Trbovlje</w:t>
            </w:r>
          </w:p>
          <w:p w14:paraId="14D8D710" w14:textId="3190E7D9" w:rsidR="00367C83" w:rsidRPr="0079619A" w:rsidRDefault="00367C83" w:rsidP="007D1299">
            <w:pPr>
              <w:spacing w:after="0" w:line="240" w:lineRule="auto"/>
              <w:rPr>
                <w:rFonts w:cs="Calibri"/>
              </w:rPr>
            </w:pPr>
            <w:r>
              <w:t>Letni zbor: Mežiška dolina (rez. ter. 12. 6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58F24A3" w14:textId="77777777" w:rsidR="007D1299" w:rsidRDefault="00E12DF6" w:rsidP="007D1299">
            <w:pPr>
              <w:spacing w:after="0" w:line="240" w:lineRule="auto"/>
            </w:pPr>
            <w:r>
              <w:t>M. Jugovec</w:t>
            </w:r>
          </w:p>
          <w:p w14:paraId="7439A4EA" w14:textId="77777777" w:rsidR="00E12DF6" w:rsidRDefault="009812D6" w:rsidP="007D1299">
            <w:pPr>
              <w:spacing w:after="0" w:line="240" w:lineRule="auto"/>
            </w:pPr>
            <w:r>
              <w:t>T</w:t>
            </w:r>
            <w:r w:rsidR="00E12DF6">
              <w:t>ekmovalci</w:t>
            </w:r>
          </w:p>
          <w:p w14:paraId="5DBF2D2B" w14:textId="665053F8" w:rsidR="00367C83" w:rsidRPr="00614F2C" w:rsidRDefault="00367C83" w:rsidP="007D1299">
            <w:pPr>
              <w:spacing w:after="0" w:line="240" w:lineRule="auto"/>
            </w:pPr>
            <w:r>
              <w:t>M. Jugove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245201" w14:textId="77777777" w:rsidR="007D1299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Dravograd</w:t>
            </w:r>
          </w:p>
          <w:p w14:paraId="7C9B1126" w14:textId="77777777" w:rsidR="00E12DF6" w:rsidRDefault="00E12DF6" w:rsidP="007D129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bovlje</w:t>
            </w:r>
          </w:p>
          <w:p w14:paraId="0A34B8D8" w14:textId="32B248AE" w:rsidR="00367C83" w:rsidRPr="00614F2C" w:rsidRDefault="00367C83" w:rsidP="007D1299">
            <w:pPr>
              <w:spacing w:after="0" w:line="240" w:lineRule="auto"/>
            </w:pP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2618D19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258F8AFD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61E28" w14:textId="77777777" w:rsidR="007D1299" w:rsidRDefault="000F6DE7" w:rsidP="007D1299">
            <w:pPr>
              <w:spacing w:after="0" w:line="240" w:lineRule="auto"/>
            </w:pPr>
            <w:r>
              <w:t>Dan Primoža Trubarja</w:t>
            </w:r>
          </w:p>
          <w:p w14:paraId="77AB3DF7" w14:textId="0B997EA6" w:rsidR="009B44C6" w:rsidRPr="00614F2C" w:rsidRDefault="009B44C6" w:rsidP="009B44C6">
            <w:pPr>
              <w:spacing w:after="0" w:line="240" w:lineRule="auto"/>
            </w:pPr>
            <w:r>
              <w:t>Letni zbor: Kungota, Pesnica in Šentilj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443A6" w14:textId="77777777" w:rsidR="007D1299" w:rsidRDefault="007D1299" w:rsidP="007D1299">
            <w:pPr>
              <w:spacing w:after="0" w:line="240" w:lineRule="auto"/>
            </w:pPr>
          </w:p>
          <w:p w14:paraId="7F7513FA" w14:textId="06BEC9DA" w:rsidR="009B44C6" w:rsidRPr="00614F2C" w:rsidRDefault="009B44C6" w:rsidP="007D1299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2E209" w14:textId="77777777" w:rsidR="007D1299" w:rsidRDefault="007D1299" w:rsidP="007D1299">
            <w:pPr>
              <w:spacing w:after="0" w:line="240" w:lineRule="auto"/>
            </w:pPr>
          </w:p>
          <w:p w14:paraId="498C69B6" w14:textId="1F11D551" w:rsidR="009B44C6" w:rsidRPr="00614F2C" w:rsidRDefault="009B44C6" w:rsidP="007D1299">
            <w:pPr>
              <w:spacing w:after="0" w:line="240" w:lineRule="auto"/>
            </w:pPr>
            <w:r>
              <w:t>Pesnica</w:t>
            </w:r>
          </w:p>
        </w:tc>
      </w:tr>
      <w:tr w:rsidR="007D1299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63375F7F" w14:textId="77777777" w:rsidR="007D1299" w:rsidRDefault="00367C83" w:rsidP="007D1299">
            <w:pPr>
              <w:spacing w:after="0" w:line="240" w:lineRule="auto"/>
            </w:pPr>
            <w:r>
              <w:t>Letni zbor: Ilirska Bistrica</w:t>
            </w:r>
          </w:p>
          <w:p w14:paraId="2C9B6D23" w14:textId="5BCE1E5C" w:rsidR="00367C83" w:rsidRPr="00614F2C" w:rsidRDefault="00367C83" w:rsidP="007D1299">
            <w:pPr>
              <w:spacing w:after="0" w:line="240" w:lineRule="auto"/>
            </w:pPr>
            <w:r>
              <w:t>Letni zbor: Lendava</w:t>
            </w:r>
          </w:p>
        </w:tc>
        <w:tc>
          <w:tcPr>
            <w:tcW w:w="2551" w:type="dxa"/>
            <w:shd w:val="clear" w:color="auto" w:fill="auto"/>
          </w:tcPr>
          <w:p w14:paraId="1C7B752D" w14:textId="77777777" w:rsidR="009B44C6" w:rsidRDefault="009B44C6" w:rsidP="009B44C6">
            <w:pPr>
              <w:spacing w:after="0" w:line="240" w:lineRule="auto"/>
            </w:pPr>
            <w:r>
              <w:t>D. Stančič</w:t>
            </w:r>
          </w:p>
          <w:p w14:paraId="61B69AC6" w14:textId="24D43748" w:rsidR="00367C83" w:rsidRPr="00614F2C" w:rsidRDefault="009B44C6" w:rsidP="007D1299">
            <w:pPr>
              <w:spacing w:after="0" w:line="240" w:lineRule="auto"/>
            </w:pPr>
            <w:r>
              <w:t xml:space="preserve">A. Kosi </w:t>
            </w:r>
          </w:p>
        </w:tc>
        <w:tc>
          <w:tcPr>
            <w:tcW w:w="1843" w:type="dxa"/>
            <w:shd w:val="clear" w:color="auto" w:fill="auto"/>
          </w:tcPr>
          <w:p w14:paraId="7C599A6C" w14:textId="77777777" w:rsidR="009B44C6" w:rsidRDefault="009B44C6" w:rsidP="009B44C6">
            <w:pPr>
              <w:spacing w:after="0" w:line="240" w:lineRule="auto"/>
            </w:pPr>
            <w:r>
              <w:t>Ilirska Bistrica</w:t>
            </w:r>
          </w:p>
          <w:p w14:paraId="355C8D93" w14:textId="14861633" w:rsidR="00367C83" w:rsidRPr="00614F2C" w:rsidRDefault="009B44C6" w:rsidP="009B44C6">
            <w:pPr>
              <w:spacing w:after="0" w:line="240" w:lineRule="auto"/>
            </w:pPr>
            <w:r>
              <w:t>Lendava</w:t>
            </w:r>
          </w:p>
        </w:tc>
      </w:tr>
      <w:tr w:rsidR="007D1299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66EFB8B8" w:rsidR="007D1299" w:rsidRPr="0079619A" w:rsidRDefault="00B63D2F" w:rsidP="007D129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seslovensko srečanje veteranov vojne za Slovenijo</w:t>
            </w:r>
            <w:r w:rsidR="00034FAD">
              <w:rPr>
                <w:rFonts w:cs="Calibri"/>
              </w:rPr>
              <w:t xml:space="preserve"> in častnik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27C9A8" w14:textId="6E5CD298" w:rsidR="00E12DF6" w:rsidRDefault="00E12DF6" w:rsidP="007D1299">
            <w:pPr>
              <w:spacing w:after="0" w:line="240" w:lineRule="auto"/>
            </w:pPr>
            <w:r>
              <w:t>A. Šteiner, M. Jugovec</w:t>
            </w:r>
          </w:p>
          <w:p w14:paraId="650F9028" w14:textId="09F994F9" w:rsidR="007D1299" w:rsidRPr="00614F2C" w:rsidRDefault="00E12DF6" w:rsidP="007D1299">
            <w:pPr>
              <w:spacing w:after="0" w:line="240" w:lineRule="auto"/>
            </w:pPr>
            <w:r>
              <w:t>u</w:t>
            </w:r>
            <w:r w:rsidR="00B63D2F">
              <w:t>deleženci sreč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155DF3B2" w:rsidR="007D1299" w:rsidRPr="00614F2C" w:rsidRDefault="00B63D2F" w:rsidP="007D1299">
            <w:pPr>
              <w:spacing w:after="0" w:line="240" w:lineRule="auto"/>
            </w:pPr>
            <w:r>
              <w:t>Velenje</w:t>
            </w:r>
          </w:p>
        </w:tc>
      </w:tr>
      <w:tr w:rsidR="007D1299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0F00BCED" w:rsidR="007D1299" w:rsidRPr="00614F2C" w:rsidRDefault="0052257B" w:rsidP="007D1299">
            <w:pPr>
              <w:spacing w:after="0" w:line="240" w:lineRule="auto"/>
            </w:pPr>
            <w:r>
              <w:t xml:space="preserve">Letni zbor: </w:t>
            </w:r>
            <w:r w:rsidR="00B2591A">
              <w:t xml:space="preserve">Ljutomer - </w:t>
            </w:r>
            <w:r>
              <w:t>protokolarni de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55220158" w:rsidR="007D1299" w:rsidRPr="00614F2C" w:rsidRDefault="00367C83" w:rsidP="007D1299">
            <w:pPr>
              <w:spacing w:after="0" w:line="240" w:lineRule="auto"/>
            </w:pPr>
            <w:r>
              <w:t>A. Kos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B904E" w14:textId="77777777" w:rsidR="0052257B" w:rsidRDefault="0052257B" w:rsidP="007D1299">
            <w:pPr>
              <w:spacing w:after="0" w:line="240" w:lineRule="auto"/>
            </w:pPr>
            <w:proofErr w:type="spellStart"/>
            <w:r>
              <w:t>Bioterme</w:t>
            </w:r>
            <w:proofErr w:type="spellEnd"/>
            <w:r>
              <w:t xml:space="preserve"> </w:t>
            </w:r>
          </w:p>
          <w:p w14:paraId="78D40891" w14:textId="02FE825B" w:rsidR="007D1299" w:rsidRPr="00614F2C" w:rsidRDefault="0052257B" w:rsidP="007D1299">
            <w:pPr>
              <w:spacing w:after="0" w:line="240" w:lineRule="auto"/>
            </w:pPr>
            <w:r>
              <w:t>Mala Nedelja</w:t>
            </w:r>
          </w:p>
        </w:tc>
      </w:tr>
      <w:tr w:rsidR="007D1299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791C930B" w14:textId="77777777" w:rsidR="007D1299" w:rsidRDefault="00E553E5" w:rsidP="007D1299">
            <w:pPr>
              <w:spacing w:after="0" w:line="240" w:lineRule="auto"/>
            </w:pPr>
            <w:r>
              <w:t>Letni zbor: Radovljica</w:t>
            </w:r>
          </w:p>
          <w:p w14:paraId="2ED6FAF0" w14:textId="5920D013" w:rsidR="00367C83" w:rsidRPr="00614F2C" w:rsidRDefault="00367C83" w:rsidP="007D1299">
            <w:pPr>
              <w:spacing w:after="0" w:line="240" w:lineRule="auto"/>
            </w:pPr>
            <w:r>
              <w:t>Letni zbor: Maribor</w:t>
            </w:r>
          </w:p>
        </w:tc>
        <w:tc>
          <w:tcPr>
            <w:tcW w:w="2551" w:type="dxa"/>
            <w:shd w:val="clear" w:color="auto" w:fill="auto"/>
          </w:tcPr>
          <w:p w14:paraId="069B8701" w14:textId="77777777" w:rsidR="009B44C6" w:rsidRDefault="009B44C6" w:rsidP="009B44C6">
            <w:pPr>
              <w:spacing w:after="0" w:line="240" w:lineRule="auto"/>
            </w:pPr>
            <w:r>
              <w:t>J. Petrovič</w:t>
            </w:r>
          </w:p>
          <w:p w14:paraId="08658D14" w14:textId="3549B2CB" w:rsidR="00367C83" w:rsidRPr="00614F2C" w:rsidRDefault="009B44C6" w:rsidP="007D1299">
            <w:pPr>
              <w:spacing w:after="0" w:line="240" w:lineRule="auto"/>
            </w:pPr>
            <w:r>
              <w:t xml:space="preserve">I. Šošter </w:t>
            </w:r>
          </w:p>
        </w:tc>
        <w:tc>
          <w:tcPr>
            <w:tcW w:w="1843" w:type="dxa"/>
            <w:shd w:val="clear" w:color="auto" w:fill="auto"/>
          </w:tcPr>
          <w:p w14:paraId="24319013" w14:textId="77777777" w:rsidR="009B44C6" w:rsidRDefault="009B44C6" w:rsidP="009B44C6">
            <w:pPr>
              <w:spacing w:after="0" w:line="240" w:lineRule="auto"/>
            </w:pPr>
            <w:r>
              <w:t>Radovljica</w:t>
            </w:r>
          </w:p>
          <w:p w14:paraId="3AE1DB1C" w14:textId="1C70FA94" w:rsidR="009B44C6" w:rsidRPr="00614F2C" w:rsidRDefault="009B44C6" w:rsidP="009B44C6">
            <w:pPr>
              <w:spacing w:after="0" w:line="240" w:lineRule="auto"/>
            </w:pPr>
            <w:r>
              <w:t>Maribor</w:t>
            </w:r>
          </w:p>
        </w:tc>
      </w:tr>
      <w:tr w:rsidR="007D1299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D1299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6A0D03D8" w:rsidR="007D1299" w:rsidRPr="00614F2C" w:rsidRDefault="009B44C6" w:rsidP="007D1299">
            <w:pPr>
              <w:spacing w:after="0" w:line="240" w:lineRule="auto"/>
            </w:pPr>
            <w:r>
              <w:t>Letni zbor: Vele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0133F446" w:rsidR="007D1299" w:rsidRPr="00614F2C" w:rsidRDefault="00C879F4" w:rsidP="007D1299">
            <w:pPr>
              <w:spacing w:after="0" w:line="240" w:lineRule="auto"/>
            </w:pPr>
            <w:r>
              <w:t>D. Zupan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D933FE9" w:rsidR="007D1299" w:rsidRPr="00614F2C" w:rsidRDefault="009B44C6" w:rsidP="007D1299">
            <w:pPr>
              <w:spacing w:after="0" w:line="240" w:lineRule="auto"/>
            </w:pPr>
            <w:r>
              <w:t>Velenje</w:t>
            </w:r>
          </w:p>
        </w:tc>
      </w:tr>
      <w:tr w:rsidR="007D1299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323113B2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04F6DB8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26A057A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F6DE7" w:rsidRPr="00614F2C" w14:paraId="2728DCD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0F6DE7" w:rsidRPr="00614F2C" w:rsidRDefault="000F6DE7" w:rsidP="000F6DE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0F6DE7" w:rsidRPr="00614F2C" w:rsidRDefault="000F6DE7" w:rsidP="000F6DE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014D6B8F" w:rsidR="000F6DE7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7BC5034D" w:rsidR="000F6DE7" w:rsidRDefault="000F6DE7" w:rsidP="000F6DE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7656D20C" w:rsidR="000F6DE7" w:rsidRDefault="000F6DE7" w:rsidP="000F6DE7">
            <w:pPr>
              <w:spacing w:after="0" w:line="240" w:lineRule="auto"/>
            </w:pPr>
          </w:p>
        </w:tc>
      </w:tr>
      <w:tr w:rsidR="00F07A22" w:rsidRPr="00614F2C" w14:paraId="3821CEE2" w14:textId="77777777" w:rsidTr="00C5261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676DB1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E7EC1A" w14:textId="7B20711D" w:rsidR="00F07A22" w:rsidRPr="00614F2C" w:rsidRDefault="00F07A22" w:rsidP="00F07A22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C90D080" w14:textId="77777777" w:rsidR="00F07A22" w:rsidRDefault="00F07A22" w:rsidP="00F07A22">
            <w:pPr>
              <w:spacing w:after="0" w:line="240" w:lineRule="auto"/>
            </w:pPr>
            <w:r w:rsidRPr="00614F2C">
              <w:t>Dan državnosti</w:t>
            </w:r>
            <w:r>
              <w:t xml:space="preserve"> in državna proslava</w:t>
            </w:r>
          </w:p>
          <w:p w14:paraId="0C598242" w14:textId="7723C559" w:rsidR="0052257B" w:rsidRPr="00614F2C" w:rsidRDefault="0052257B" w:rsidP="00F07A22">
            <w:pPr>
              <w:spacing w:after="0" w:line="240" w:lineRule="auto"/>
            </w:pPr>
            <w:r>
              <w:t>Letni zbor: Seža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A2F696" w14:textId="77777777" w:rsidR="00F07A22" w:rsidRDefault="00F07A22" w:rsidP="00F07A22">
            <w:pPr>
              <w:spacing w:after="0" w:line="240" w:lineRule="auto"/>
            </w:pPr>
            <w:r>
              <w:t>A. Šteiner</w:t>
            </w:r>
          </w:p>
          <w:p w14:paraId="60E6C52A" w14:textId="3C59F17D" w:rsidR="0052257B" w:rsidRPr="00614F2C" w:rsidRDefault="00763F3D" w:rsidP="00F07A22">
            <w:pPr>
              <w:spacing w:after="0" w:line="240" w:lineRule="auto"/>
            </w:pPr>
            <w:r>
              <w:t>B. Star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8AA0B6" w14:textId="77777777" w:rsidR="00F07A22" w:rsidRDefault="00F07A22" w:rsidP="00F07A22">
            <w:pPr>
              <w:spacing w:after="0" w:line="240" w:lineRule="auto"/>
            </w:pPr>
            <w:r>
              <w:t>Ljubljana</w:t>
            </w:r>
          </w:p>
          <w:p w14:paraId="1026B606" w14:textId="215695DD" w:rsidR="0052257B" w:rsidRPr="00614F2C" w:rsidRDefault="0052257B" w:rsidP="00F07A22">
            <w:pPr>
              <w:spacing w:after="0" w:line="240" w:lineRule="auto"/>
            </w:pPr>
            <w:r>
              <w:t>Kokoš</w:t>
            </w:r>
          </w:p>
        </w:tc>
      </w:tr>
      <w:tr w:rsidR="00F07A22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0BABF873" w:rsidR="00F07A22" w:rsidRPr="00614F2C" w:rsidRDefault="00F07A22" w:rsidP="00F07A22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F07A22" w:rsidRPr="00614F2C" w:rsidRDefault="00F07A22" w:rsidP="00F07A22">
            <w:pPr>
              <w:spacing w:after="0" w:line="240" w:lineRule="auto"/>
            </w:pPr>
          </w:p>
        </w:tc>
      </w:tr>
      <w:tr w:rsidR="00F07A22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5F671BEF" w:rsidR="00F07A22" w:rsidRPr="00614F2C" w:rsidRDefault="00F07A22" w:rsidP="00F07A22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F07A22" w:rsidRPr="00614F2C" w:rsidRDefault="00F07A22" w:rsidP="00F07A22">
            <w:pPr>
              <w:spacing w:after="0" w:line="240" w:lineRule="auto"/>
            </w:pPr>
          </w:p>
        </w:tc>
      </w:tr>
      <w:tr w:rsidR="00F07A22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11A77698" w:rsidR="00F07A22" w:rsidRPr="00614F2C" w:rsidRDefault="00F07A22" w:rsidP="00F07A22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F07A22" w:rsidRPr="00614F2C" w:rsidRDefault="00F07A22" w:rsidP="00F07A22">
            <w:pPr>
              <w:spacing w:after="0" w:line="240" w:lineRule="auto"/>
            </w:pPr>
          </w:p>
        </w:tc>
      </w:tr>
      <w:tr w:rsidR="00F07A22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F07A22" w:rsidRPr="00614F2C" w:rsidRDefault="00F07A22" w:rsidP="00F07A22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75EBB838" w:rsidR="00F07A22" w:rsidRPr="00614F2C" w:rsidRDefault="00F07A22" w:rsidP="00F07A22">
            <w:pPr>
              <w:spacing w:after="0" w:line="240" w:lineRule="auto"/>
            </w:pPr>
            <w:r>
              <w:t>Sreda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F07A22" w:rsidRPr="00614F2C" w:rsidRDefault="00F07A22" w:rsidP="00F07A2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F07A22" w:rsidRPr="00614F2C" w:rsidRDefault="00F07A22" w:rsidP="00F07A22">
            <w:pPr>
              <w:spacing w:after="0" w:line="240" w:lineRule="auto"/>
            </w:pPr>
          </w:p>
        </w:tc>
      </w:tr>
    </w:tbl>
    <w:p w14:paraId="1DD46D58" w14:textId="79558BCC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53583C5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8BBFACE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1774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D996204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0520607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BDF477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7777777"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77777777"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CE1006" w:rsidRPr="008C5760" w:rsidRDefault="00CE1006" w:rsidP="000D4E08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77777777" w:rsidR="00CE1006" w:rsidRPr="008C5760" w:rsidRDefault="000D4E08" w:rsidP="000D4E08">
            <w:pPr>
              <w:spacing w:after="0" w:line="240" w:lineRule="auto"/>
            </w:pPr>
            <w:r>
              <w:t xml:space="preserve">A. Šteiner,  </w:t>
            </w:r>
            <w:r w:rsidR="00CE1006"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511547" w14:textId="77777777" w:rsidR="00763F3D" w:rsidRDefault="00763F3D" w:rsidP="00CE1006">
            <w:pPr>
              <w:spacing w:after="0" w:line="240" w:lineRule="auto"/>
            </w:pPr>
            <w:r>
              <w:t xml:space="preserve">Rudno polje </w:t>
            </w:r>
          </w:p>
          <w:p w14:paraId="67EF4DE3" w14:textId="5C819C2B" w:rsidR="00CE1006" w:rsidRPr="008C5760" w:rsidRDefault="00763F3D" w:rsidP="00CE1006">
            <w:pPr>
              <w:spacing w:after="0" w:line="240" w:lineRule="auto"/>
            </w:pPr>
            <w:r>
              <w:t xml:space="preserve">na </w:t>
            </w:r>
            <w:r w:rsidR="00CE1006">
              <w:t>Pokljuk</w:t>
            </w:r>
            <w:r>
              <w:t>i</w:t>
            </w:r>
          </w:p>
        </w:tc>
      </w:tr>
      <w:tr w:rsidR="00CE1006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29656D9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8E2E6E" w:rsidRPr="008C5760" w14:paraId="04D7F761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043E4D0" w14:textId="77777777" w:rsidR="008E2E6E" w:rsidRPr="008C5760" w:rsidRDefault="008E2E6E" w:rsidP="008E2E6E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7ADE2D7" w14:textId="39410C55" w:rsidR="008E2E6E" w:rsidRPr="008C5760" w:rsidRDefault="008E2E6E" w:rsidP="008E2E6E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4E445DE" w14:textId="2D4750BC" w:rsidR="008E2E6E" w:rsidRPr="008C5760" w:rsidRDefault="008E2E6E" w:rsidP="008E2E6E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245947EB" w14:textId="23F0F9E4" w:rsidR="008E2E6E" w:rsidRPr="008C5760" w:rsidRDefault="008E2E6E" w:rsidP="008E2E6E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1028B5ED" w14:textId="6EAF5F24" w:rsidR="008E2E6E" w:rsidRPr="008C5760" w:rsidRDefault="008E2E6E" w:rsidP="008E2E6E">
            <w:pPr>
              <w:spacing w:after="0" w:line="240" w:lineRule="auto"/>
            </w:pPr>
            <w:r>
              <w:t>Metlika</w:t>
            </w: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0EE6E3E7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E08" w:rsidRPr="008C5760" w14:paraId="23E6C4A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0ACBE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3C5CC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C09A5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EE814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E17F8A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1694E041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379CD49A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7103BDFF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51B7DD3C" w:rsidR="000D4E08" w:rsidRPr="008C5760" w:rsidRDefault="006A1369" w:rsidP="000D4E0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3494A" w14:textId="2B5FDF4B" w:rsidR="00EC4E3C" w:rsidRPr="008C5760" w:rsidRDefault="006A1369" w:rsidP="00EC4E3C">
            <w:pPr>
              <w:spacing w:after="0" w:line="240" w:lineRule="auto"/>
            </w:pPr>
            <w:r>
              <w:t>Državna proslava ob dnevu združitve prekmurskih Slovencev z mat.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F5CEC" w14:textId="0F423A63" w:rsidR="00EC4E3C" w:rsidRPr="008C5760" w:rsidRDefault="006A1369" w:rsidP="006A1369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C96B1" w14:textId="1799821F" w:rsidR="00EC4E3C" w:rsidRPr="008C5760" w:rsidRDefault="006A1369" w:rsidP="00EC4E3C">
            <w:pPr>
              <w:spacing w:after="0" w:line="240" w:lineRule="auto"/>
            </w:pPr>
            <w:r>
              <w:t>Beltinci</w:t>
            </w:r>
          </w:p>
        </w:tc>
      </w:tr>
      <w:tr w:rsidR="00EC4E3C" w:rsidRPr="008C5760" w14:paraId="524E361C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54D56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8B5F08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1C9797D" w14:textId="4F551182" w:rsidR="00EC4E3C" w:rsidRPr="00C5261C" w:rsidRDefault="006A1369" w:rsidP="00EC4E3C">
            <w:pPr>
              <w:spacing w:after="0" w:line="240" w:lineRule="auto"/>
              <w:rPr>
                <w:color w:val="FF0000"/>
              </w:rPr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46AA79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706934F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</w:tr>
      <w:tr w:rsidR="00EC4E3C" w:rsidRPr="008C5760" w14:paraId="4CBE0DA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EA61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78D7D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BBBD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19B1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890F6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1" w:name="_Hlk535265257"/>
            <w:bookmarkStart w:id="2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1"/>
      <w:tr w:rsidR="00EC4E3C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2"/>
      <w:tr w:rsidR="00EC4E3C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EC4E3C" w:rsidRPr="008C5760" w:rsidRDefault="00EC4E3C" w:rsidP="00EC4E3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EC4E3C" w:rsidRDefault="00EC4E3C" w:rsidP="00EC4E3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5501C829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5EB4B14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6A8894D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807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A0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0CE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E3C0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F5B3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6A1369" w:rsidRPr="008C5760" w14:paraId="6FE2E555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70C6BF" w14:textId="77777777" w:rsidR="006A1369" w:rsidRPr="008C5760" w:rsidRDefault="006A1369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F85479A" w14:textId="3E806522" w:rsidR="006A1369" w:rsidRPr="008C5760" w:rsidRDefault="006A1369" w:rsidP="00EC4E3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718E452" w14:textId="77777777" w:rsidR="006A1369" w:rsidRPr="008C5760" w:rsidRDefault="006A1369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FBDD8D" w14:textId="77777777" w:rsidR="006A1369" w:rsidRPr="008C5760" w:rsidRDefault="006A1369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6F5A2A" w14:textId="77777777" w:rsidR="006A1369" w:rsidRPr="008C5760" w:rsidRDefault="006A1369" w:rsidP="00EC4E3C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09E65D33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897AF8">
        <w:rPr>
          <w:b/>
          <w:sz w:val="28"/>
        </w:rPr>
        <w:t>2021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60912DB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58F44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5F85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6381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2B38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F2953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CEA69F" w14:textId="77777777" w:rsidR="001B162B" w:rsidRDefault="008E2E6E" w:rsidP="0005241F">
            <w:pPr>
              <w:spacing w:after="0" w:line="240" w:lineRule="auto"/>
            </w:pPr>
            <w:r>
              <w:t>Razširjena seja PZSČ</w:t>
            </w:r>
          </w:p>
          <w:p w14:paraId="2DD03766" w14:textId="4A0152E4" w:rsidR="006E08B7" w:rsidRPr="008C5760" w:rsidRDefault="006E08B7" w:rsidP="0005241F">
            <w:pPr>
              <w:spacing w:after="0" w:line="240" w:lineRule="auto"/>
            </w:pPr>
            <w:r w:rsidRPr="0046723E">
              <w:rPr>
                <w:b/>
                <w:bCs/>
              </w:rPr>
              <w:t>SD:</w:t>
            </w:r>
            <w:r>
              <w:t xml:space="preserve"> Strelska tekma s PAP in 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1B5FA5" w14:textId="77777777" w:rsidR="001B162B" w:rsidRDefault="006E08B7" w:rsidP="009A494E">
            <w:pPr>
              <w:spacing w:after="0" w:line="240" w:lineRule="auto"/>
              <w:ind w:left="74"/>
            </w:pPr>
            <w:r>
              <w:t xml:space="preserve">PZSČ in združenja ZSČ </w:t>
            </w:r>
          </w:p>
          <w:p w14:paraId="27EA0F6F" w14:textId="13B04691" w:rsidR="006E08B7" w:rsidRPr="008C5760" w:rsidRDefault="006E08B7" w:rsidP="009A494E">
            <w:pPr>
              <w:spacing w:after="0" w:line="240" w:lineRule="auto"/>
              <w:ind w:left="74"/>
            </w:pPr>
            <w:r>
              <w:t>Tekm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9D4A99C" w14:textId="77777777" w:rsidR="001B162B" w:rsidRDefault="006E08B7" w:rsidP="0005241F">
            <w:pPr>
              <w:spacing w:after="0" w:line="240" w:lineRule="auto"/>
            </w:pPr>
            <w:r>
              <w:t>Kadetnica, Maribor</w:t>
            </w:r>
          </w:p>
          <w:p w14:paraId="595EE4D2" w14:textId="64EF1FCF" w:rsidR="006E08B7" w:rsidRPr="008C5760" w:rsidRDefault="006E08B7" w:rsidP="0005241F">
            <w:pPr>
              <w:spacing w:after="0" w:line="240" w:lineRule="auto"/>
            </w:pPr>
            <w:r>
              <w:t>Zagorje</w:t>
            </w: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537C450E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698803B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2B266991" w:rsidR="00D221C5" w:rsidRPr="008C5760" w:rsidRDefault="00453C7C" w:rsidP="00D221C5">
            <w:pPr>
              <w:spacing w:after="0" w:line="240" w:lineRule="auto"/>
            </w:pPr>
            <w:r>
              <w:t>Letni zbor: Novo mest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3254140C" w:rsidR="00D221C5" w:rsidRPr="008C5760" w:rsidRDefault="00453C7C" w:rsidP="00D221C5">
            <w:pPr>
              <w:spacing w:after="0" w:line="240" w:lineRule="auto"/>
            </w:pPr>
            <w:r>
              <w:t>Člani in gost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42427967" w:rsidR="00D221C5" w:rsidRPr="008C5760" w:rsidRDefault="00453C7C" w:rsidP="00D221C5">
            <w:pPr>
              <w:spacing w:after="0" w:line="240" w:lineRule="auto"/>
            </w:pPr>
            <w:r>
              <w:t>Novo mesto</w:t>
            </w: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3ADC14EE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</w:t>
            </w:r>
            <w:r w:rsidR="006A1369">
              <w:rPr>
                <w:rFonts w:cs="Calibri"/>
              </w:rPr>
              <w:t>dnevu vrnitv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281BBA3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626EA62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C8EE5FA" w14:textId="5C4BD1B9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  <w:r w:rsidR="006A1369"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A1BA56" w14:textId="77777777" w:rsidR="006E08B7" w:rsidRDefault="006E08B7" w:rsidP="0079619A">
            <w:pPr>
              <w:spacing w:after="0" w:line="240" w:lineRule="auto"/>
              <w:rPr>
                <w:b/>
              </w:rPr>
            </w:pPr>
            <w:r w:rsidRPr="006E08B7">
              <w:rPr>
                <w:b/>
                <w:bCs/>
              </w:rPr>
              <w:t>KD</w:t>
            </w:r>
            <w:r>
              <w:t>: Lokostrelsko prvenstvo ZSČ in SV</w:t>
            </w:r>
            <w:r w:rsidRPr="0079619A">
              <w:rPr>
                <w:b/>
              </w:rPr>
              <w:t xml:space="preserve"> </w:t>
            </w:r>
          </w:p>
          <w:p w14:paraId="5D0B6E84" w14:textId="28762D24" w:rsidR="006E08B7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>SD:</w:t>
            </w:r>
            <w:r w:rsidRPr="0079619A">
              <w:t xml:space="preserve"> Slovesnost na Cerj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D3F37AF" w14:textId="77777777" w:rsidR="006E08B7" w:rsidRDefault="006E08B7" w:rsidP="0079619A">
            <w:pPr>
              <w:spacing w:after="0" w:line="240" w:lineRule="auto"/>
            </w:pPr>
            <w:r>
              <w:t>Tekmovalci</w:t>
            </w:r>
          </w:p>
          <w:p w14:paraId="1A9BB5C4" w14:textId="45D2CB67" w:rsidR="006E08B7" w:rsidRPr="0079619A" w:rsidRDefault="006E08B7" w:rsidP="0079619A">
            <w:pPr>
              <w:spacing w:after="0" w:line="240" w:lineRule="auto"/>
            </w:pPr>
            <w:r w:rsidRPr="0079619A">
              <w:t>A. Šteiner in 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A56E5A" w14:textId="77777777" w:rsidR="006E08B7" w:rsidRDefault="006E08B7" w:rsidP="006E08B7">
            <w:pPr>
              <w:spacing w:after="0" w:line="240" w:lineRule="auto"/>
            </w:pPr>
            <w:r>
              <w:t>Ankaran</w:t>
            </w:r>
            <w:r w:rsidRPr="0079619A">
              <w:t xml:space="preserve"> </w:t>
            </w:r>
          </w:p>
          <w:p w14:paraId="6298E4B0" w14:textId="5F875539" w:rsidR="006E08B7" w:rsidRPr="0079619A" w:rsidRDefault="006E08B7" w:rsidP="0079619A">
            <w:pPr>
              <w:spacing w:after="0" w:line="240" w:lineRule="auto"/>
            </w:pPr>
            <w:r w:rsidRPr="0079619A">
              <w:t>Cerje</w:t>
            </w: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3C94A26F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007E2F6D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2D285CD5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120B9DC8" w:rsidR="0079619A" w:rsidRPr="0079619A" w:rsidRDefault="006A1369" w:rsidP="0079619A">
            <w:pPr>
              <w:spacing w:after="0" w:line="240" w:lineRule="auto"/>
            </w:pPr>
            <w:r>
              <w:t>Pohod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799A41E0" w:rsidR="0079619A" w:rsidRPr="0079619A" w:rsidRDefault="006A1369" w:rsidP="0079619A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3C854BCC" w:rsidR="0079619A" w:rsidRPr="0072690F" w:rsidRDefault="006A1369" w:rsidP="0079619A">
            <w:pPr>
              <w:spacing w:after="0" w:line="240" w:lineRule="auto"/>
              <w:rPr>
                <w:vertAlign w:val="superscript"/>
              </w:rPr>
            </w:pPr>
            <w:r w:rsidRPr="006A1369">
              <w:t>Ljubljana</w:t>
            </w:r>
            <w:r w:rsidR="0072690F">
              <w:t>, 11</w:t>
            </w:r>
            <w:r w:rsidR="0072690F">
              <w:rPr>
                <w:vertAlign w:val="superscript"/>
              </w:rPr>
              <w:t>00</w:t>
            </w:r>
          </w:p>
        </w:tc>
      </w:tr>
      <w:tr w:rsidR="0079619A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E0C3E3" w14:textId="77777777" w:rsidR="0079619A" w:rsidRDefault="00EE5B4F" w:rsidP="0079619A">
            <w:pPr>
              <w:spacing w:after="0" w:line="240" w:lineRule="auto"/>
            </w:pPr>
            <w:r>
              <w:t>Dan slovenskega športa in državna proslava</w:t>
            </w:r>
          </w:p>
          <w:p w14:paraId="34A81606" w14:textId="5188D67F" w:rsidR="007021C4" w:rsidRPr="008C5760" w:rsidRDefault="007021C4" w:rsidP="0079619A">
            <w:pPr>
              <w:spacing w:after="0" w:line="240" w:lineRule="auto"/>
            </w:pPr>
            <w:r>
              <w:t>Sejem SOB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12A04" w14:textId="77777777" w:rsidR="0079619A" w:rsidRDefault="0079619A" w:rsidP="0079619A">
            <w:pPr>
              <w:spacing w:after="0" w:line="240" w:lineRule="auto"/>
            </w:pPr>
          </w:p>
          <w:p w14:paraId="41B83EBC" w14:textId="77777777" w:rsidR="007021C4" w:rsidRDefault="007021C4" w:rsidP="0079619A">
            <w:pPr>
              <w:spacing w:after="0" w:line="240" w:lineRule="auto"/>
            </w:pPr>
          </w:p>
          <w:p w14:paraId="2F61AEE2" w14:textId="0FFA6F70" w:rsidR="007021C4" w:rsidRPr="008C5760" w:rsidRDefault="007021C4" w:rsidP="0079619A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01AD37" w14:textId="77777777" w:rsidR="0079619A" w:rsidRDefault="0079619A" w:rsidP="0079619A">
            <w:pPr>
              <w:spacing w:after="0" w:line="240" w:lineRule="auto"/>
            </w:pPr>
          </w:p>
          <w:p w14:paraId="28BFABAE" w14:textId="77777777" w:rsidR="007021C4" w:rsidRDefault="007021C4" w:rsidP="0079619A">
            <w:pPr>
              <w:spacing w:after="0" w:line="240" w:lineRule="auto"/>
            </w:pPr>
          </w:p>
          <w:p w14:paraId="517EF19D" w14:textId="52108105" w:rsidR="007021C4" w:rsidRPr="008C5760" w:rsidRDefault="007021C4" w:rsidP="0079619A">
            <w:pPr>
              <w:spacing w:after="0" w:line="240" w:lineRule="auto"/>
            </w:pPr>
            <w:r>
              <w:t>Gornja Radgona</w:t>
            </w:r>
          </w:p>
        </w:tc>
      </w:tr>
      <w:tr w:rsidR="0079619A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055412F9" w:rsidR="0079619A" w:rsidRPr="008C5760" w:rsidRDefault="004465B1" w:rsidP="0079619A">
            <w:pPr>
              <w:spacing w:after="0" w:line="240" w:lineRule="auto"/>
            </w:pPr>
            <w:r>
              <w:t>Sejem SOB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49E875EF" w:rsidR="0079619A" w:rsidRPr="008C5760" w:rsidRDefault="004465B1" w:rsidP="0079619A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20C4903C" w:rsidR="0079619A" w:rsidRPr="008C5760" w:rsidRDefault="004465B1" w:rsidP="0079619A">
            <w:pPr>
              <w:spacing w:after="0" w:line="240" w:lineRule="auto"/>
            </w:pPr>
            <w:r>
              <w:t>Gornja Radgona</w:t>
            </w:r>
          </w:p>
        </w:tc>
      </w:tr>
      <w:tr w:rsidR="0079619A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93E03" w14:textId="77777777" w:rsidR="0079619A" w:rsidRDefault="006A1369" w:rsidP="0079619A">
            <w:pPr>
              <w:spacing w:after="0" w:line="240" w:lineRule="auto"/>
            </w:pPr>
            <w:r>
              <w:t>Vseslovensko zborovanje za mir</w:t>
            </w:r>
          </w:p>
          <w:p w14:paraId="42C118E0" w14:textId="0CBCBF9A" w:rsidR="004465B1" w:rsidRPr="008C5760" w:rsidRDefault="004465B1" w:rsidP="0079619A">
            <w:pPr>
              <w:spacing w:after="0" w:line="240" w:lineRule="auto"/>
            </w:pPr>
            <w:r>
              <w:t>Sejem SOB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C6957B" w14:textId="77777777" w:rsidR="0079619A" w:rsidRDefault="006A1369" w:rsidP="0079619A">
            <w:pPr>
              <w:spacing w:after="0" w:line="240" w:lineRule="auto"/>
            </w:pPr>
            <w:r>
              <w:t>NN in udeleženci</w:t>
            </w:r>
          </w:p>
          <w:p w14:paraId="04E42AF0" w14:textId="086159A4" w:rsidR="004465B1" w:rsidRPr="008C5760" w:rsidRDefault="004465B1" w:rsidP="0079619A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6DA5E4" w14:textId="77777777" w:rsidR="0079619A" w:rsidRDefault="006A1369" w:rsidP="0079619A">
            <w:pPr>
              <w:spacing w:after="0" w:line="240" w:lineRule="auto"/>
            </w:pPr>
            <w:r>
              <w:t>Cerje</w:t>
            </w:r>
          </w:p>
          <w:p w14:paraId="404FD955" w14:textId="50821596" w:rsidR="004465B1" w:rsidRPr="008C5760" w:rsidRDefault="004465B1" w:rsidP="0079619A">
            <w:pPr>
              <w:spacing w:after="0" w:line="240" w:lineRule="auto"/>
            </w:pPr>
            <w:r>
              <w:t>Gornja Radgona</w:t>
            </w:r>
          </w:p>
        </w:tc>
      </w:tr>
      <w:tr w:rsidR="0079619A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79619A" w:rsidRPr="008C5760" w:rsidRDefault="0079619A" w:rsidP="0079619A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79619A" w:rsidRDefault="0079619A" w:rsidP="0079619A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3AFB773B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622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DCF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E02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16F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5FDC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6A1369" w:rsidRPr="008C5760" w14:paraId="664BCD33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20C0ABA" w14:textId="77777777" w:rsidR="006A1369" w:rsidRPr="008C5760" w:rsidRDefault="006A1369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046142" w14:textId="7CB28B45" w:rsidR="006A1369" w:rsidRPr="008C5760" w:rsidRDefault="006A1369" w:rsidP="0079619A">
            <w:pPr>
              <w:spacing w:after="0" w:line="240" w:lineRule="auto"/>
            </w:pPr>
            <w:r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13D2BB" w14:textId="77777777" w:rsidR="006A1369" w:rsidRPr="008C5760" w:rsidRDefault="006A1369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881AC9" w14:textId="77777777" w:rsidR="006A1369" w:rsidRPr="008C5760" w:rsidRDefault="006A1369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787C77" w14:textId="77777777" w:rsidR="006A1369" w:rsidRPr="008C5760" w:rsidRDefault="006A1369" w:rsidP="0079619A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63D7A2F5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673F100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49572D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6483B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F1CFD5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308705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B88123" w14:textId="77777777" w:rsidR="00D221C5" w:rsidRPr="000876C5" w:rsidRDefault="00D221C5" w:rsidP="00D221C5">
            <w:pPr>
              <w:spacing w:after="0" w:line="240" w:lineRule="auto"/>
            </w:pP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8249226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77777777" w:rsidR="00D221C5" w:rsidRPr="00EE76C3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221C5" w:rsidRPr="00D55D8E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16CA7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716CA7" w:rsidRPr="008C5760" w:rsidRDefault="00716CA7" w:rsidP="00716CA7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9BEBC2" w14:textId="4DBD3F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DC0465" w14:textId="7035C740" w:rsidR="0079619A" w:rsidRPr="008C5760" w:rsidRDefault="0079619A" w:rsidP="00716CA7">
            <w:pPr>
              <w:spacing w:after="0" w:line="240" w:lineRule="auto"/>
            </w:pPr>
          </w:p>
        </w:tc>
      </w:tr>
      <w:tr w:rsidR="00A13653" w:rsidRPr="008C5760" w14:paraId="7BE65FFC" w14:textId="77777777" w:rsidTr="006A1369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FA982A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056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454C75A" w14:textId="77777777" w:rsidR="00EE5B4F" w:rsidRDefault="006A1369" w:rsidP="00EE5B4F">
            <w:pPr>
              <w:spacing w:after="0" w:line="240" w:lineRule="auto"/>
            </w:pPr>
            <w:r>
              <w:t xml:space="preserve">Dan </w:t>
            </w:r>
            <w:r w:rsidRPr="00EE5B4F">
              <w:t>suverenosti</w:t>
            </w:r>
          </w:p>
          <w:p w14:paraId="2A9A3CC8" w14:textId="5B5C74FC" w:rsidR="006A1369" w:rsidRPr="006A1369" w:rsidRDefault="00EE5B4F" w:rsidP="00EE5B4F">
            <w:pPr>
              <w:spacing w:after="0" w:line="240" w:lineRule="auto"/>
              <w:rPr>
                <w:color w:val="FF0000"/>
              </w:rPr>
            </w:pPr>
            <w:r>
              <w:t>D</w:t>
            </w:r>
            <w:r w:rsidR="006A1369" w:rsidRPr="006A1369">
              <w:t>ržavna prosla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CC219B4" w14:textId="77777777" w:rsidR="00EE5B4F" w:rsidRDefault="00EE5B4F" w:rsidP="006A1369">
            <w:pPr>
              <w:spacing w:after="0" w:line="240" w:lineRule="auto"/>
            </w:pPr>
          </w:p>
          <w:p w14:paraId="7A1A9FB1" w14:textId="0500DA44" w:rsidR="00A13653" w:rsidRPr="008C5760" w:rsidRDefault="006A1369" w:rsidP="006A1369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D75DDA" w14:textId="77777777" w:rsidR="00EE5B4F" w:rsidRDefault="00EE5B4F" w:rsidP="00A13653">
            <w:pPr>
              <w:spacing w:after="0" w:line="240" w:lineRule="auto"/>
            </w:pPr>
          </w:p>
          <w:p w14:paraId="6A6D3DBD" w14:textId="0D60CE4F" w:rsidR="00A13653" w:rsidRPr="008C5760" w:rsidRDefault="006A1369" w:rsidP="00A13653">
            <w:pPr>
              <w:spacing w:after="0" w:line="240" w:lineRule="auto"/>
            </w:pPr>
            <w:r>
              <w:t>Koper</w:t>
            </w:r>
          </w:p>
        </w:tc>
      </w:tr>
      <w:tr w:rsidR="00A13653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A13653" w:rsidRPr="008C5760" w:rsidRDefault="00A13653" w:rsidP="00A1365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1390BEAF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</w:tr>
      <w:tr w:rsidR="00A13653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A13653" w:rsidRPr="008C5760" w:rsidRDefault="00A13653" w:rsidP="00A1365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32F007F5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E7997B2" w14:textId="77777777" w:rsidR="00A13653" w:rsidRPr="005F7D94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A13653" w:rsidRPr="005F7D94" w:rsidRDefault="00A13653" w:rsidP="00A13653">
            <w:pPr>
              <w:spacing w:after="0" w:line="240" w:lineRule="auto"/>
            </w:pPr>
          </w:p>
        </w:tc>
      </w:tr>
      <w:tr w:rsidR="00A13653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3D6E0750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72C7A4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C1B6C5B" w14:textId="77777777" w:rsidR="00A13653" w:rsidRDefault="00A13653" w:rsidP="00A13653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CBC7415" w:rsidR="00EE5B4F" w:rsidRPr="008C5760" w:rsidRDefault="00EE5B4F" w:rsidP="00A13653">
            <w:pPr>
              <w:spacing w:after="0" w:line="240" w:lineRule="auto"/>
            </w:pPr>
            <w:r>
              <w:t>Državna proslava od dnevu reformacije</w:t>
            </w:r>
          </w:p>
        </w:tc>
        <w:tc>
          <w:tcPr>
            <w:tcW w:w="2551" w:type="dxa"/>
            <w:shd w:val="clear" w:color="auto" w:fill="auto"/>
          </w:tcPr>
          <w:p w14:paraId="715D168E" w14:textId="77777777" w:rsidR="00A13653" w:rsidRDefault="00A13653" w:rsidP="00A13653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  <w:p w14:paraId="6D1DABC6" w14:textId="64BE3DFE" w:rsidR="00EE5B4F" w:rsidRPr="005F7D94" w:rsidRDefault="00EE5B4F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34EFE9D" w14:textId="77777777" w:rsidR="00A13653" w:rsidRDefault="00A13653" w:rsidP="00A13653">
            <w:pPr>
              <w:spacing w:after="0" w:line="240" w:lineRule="auto"/>
            </w:pPr>
            <w:r>
              <w:t>Slovenij</w:t>
            </w:r>
            <w:r w:rsidR="006A1369">
              <w:t>a</w:t>
            </w:r>
          </w:p>
          <w:p w14:paraId="2653B46E" w14:textId="7E130E01" w:rsidR="00EE5B4F" w:rsidRPr="005F7D94" w:rsidRDefault="00EE5B4F" w:rsidP="00A13653">
            <w:pPr>
              <w:spacing w:after="0" w:line="240" w:lineRule="auto"/>
            </w:pPr>
            <w:r>
              <w:t>Krško</w:t>
            </w:r>
          </w:p>
        </w:tc>
      </w:tr>
      <w:tr w:rsidR="00A13653" w:rsidRPr="008C5760" w14:paraId="1685682E" w14:textId="77777777" w:rsidTr="006A13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A35D5FA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E5EAA77" w14:textId="108B72C4" w:rsidR="00A13653" w:rsidRPr="00064265" w:rsidRDefault="00A13653" w:rsidP="00A1365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40BE7E7B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6A1369" w:rsidRPr="008C5760" w14:paraId="1284714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9EB2AE3" w14:textId="77777777" w:rsidR="006A1369" w:rsidRPr="008C5760" w:rsidRDefault="006A1369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DD93BCD" w14:textId="73C0C625" w:rsidR="006A1369" w:rsidRPr="008C5760" w:rsidRDefault="006A1369" w:rsidP="00A13653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1D812B2" w14:textId="50BE927B" w:rsidR="006A1369" w:rsidRPr="00064265" w:rsidRDefault="006A1369" w:rsidP="00A13653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79520DBA" w14:textId="77777777" w:rsidR="006A1369" w:rsidRPr="008C5760" w:rsidRDefault="006A1369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BE59B52" w14:textId="77777777" w:rsidR="006A1369" w:rsidRPr="008C5760" w:rsidRDefault="006A1369" w:rsidP="00A13653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51EE9328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897AF8">
        <w:rPr>
          <w:b/>
          <w:sz w:val="28"/>
        </w:rPr>
        <w:t>2021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689230AD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5E34A0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B9CBC0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6E704B5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37AC604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AF588E9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479A6BE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F4EF45" w14:textId="77777777"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77777777" w:rsidR="00CD4046" w:rsidRPr="00F36F1D" w:rsidRDefault="009077A0" w:rsidP="001E3EBA">
            <w:pPr>
              <w:spacing w:after="0" w:line="240" w:lineRule="auto"/>
            </w:pPr>
            <w:r w:rsidRPr="00F36F1D">
              <w:t>S</w:t>
            </w: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0737013A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231C3000" w:rsidR="00CD4046" w:rsidRPr="00447CA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933C629" w14:textId="6436BDCC" w:rsidR="00447CA0" w:rsidRPr="008C5760" w:rsidRDefault="00EB7069" w:rsidP="00DF5594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shd w:val="clear" w:color="auto" w:fill="FFFFFF"/>
          </w:tcPr>
          <w:p w14:paraId="7245E2C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F5E1B00"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061C2733" w:rsidR="00CD4046" w:rsidRPr="008C5760" w:rsidRDefault="00EB7069" w:rsidP="00EB7069">
            <w:pPr>
              <w:spacing w:after="0" w:line="240" w:lineRule="auto"/>
            </w:pPr>
            <w:r w:rsidRPr="00064265">
              <w:t>Dan Rudolfa Maistra</w:t>
            </w:r>
            <w:r>
              <w:t xml:space="preserve"> in </w:t>
            </w: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234FBB95" w:rsidR="00CD4046" w:rsidRPr="00BB4C1F" w:rsidRDefault="00EB7069" w:rsidP="0005241F">
            <w:pPr>
              <w:spacing w:after="0" w:line="240" w:lineRule="auto"/>
            </w:pPr>
            <w:r w:rsidRPr="00F36F1D">
              <w:t>Ljubljana</w:t>
            </w:r>
          </w:p>
        </w:tc>
      </w:tr>
      <w:tr w:rsidR="00CD4046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D95D24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77777777"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B27C91" w:rsidRPr="008C5760" w:rsidRDefault="00B27C91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DF6B77" w:rsidRPr="00223696" w:rsidRDefault="00DF6B77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E2C7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5E2C7C" w:rsidRPr="008C5760" w:rsidRDefault="005E2C7C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5E2C7C" w:rsidRDefault="005E2C7C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5E2C7C" w:rsidRDefault="005E2C7C" w:rsidP="0005241F">
            <w:pPr>
              <w:spacing w:after="0" w:line="240" w:lineRule="auto"/>
            </w:pPr>
          </w:p>
        </w:tc>
      </w:tr>
      <w:tr w:rsidR="00716CA7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716CA7" w:rsidRDefault="00716CA7" w:rsidP="00716CA7">
            <w:pPr>
              <w:spacing w:after="0" w:line="240" w:lineRule="auto"/>
            </w:pPr>
          </w:p>
        </w:tc>
      </w:tr>
      <w:tr w:rsidR="00716CA7" w:rsidRPr="008C5760" w14:paraId="6390E36E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9A8F42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6D6A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6B15B249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A6590D5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720E06" w14:textId="77777777" w:rsidR="00716CA7" w:rsidRDefault="00716CA7" w:rsidP="00716CA7">
            <w:pPr>
              <w:spacing w:after="0" w:line="240" w:lineRule="auto"/>
            </w:pPr>
          </w:p>
        </w:tc>
      </w:tr>
      <w:tr w:rsidR="00EB7069" w:rsidRPr="008C5760" w14:paraId="75704BF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F6B642" w14:textId="77777777" w:rsidR="00EB7069" w:rsidRPr="008C5760" w:rsidRDefault="00EB7069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9BAC15D" w14:textId="367764FF" w:rsidR="00EB7069" w:rsidRPr="008C5760" w:rsidRDefault="00EB7069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0C990041" w14:textId="1B6A23E1" w:rsidR="00EB7069" w:rsidRDefault="00EB7069" w:rsidP="00716CA7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</w:t>
            </w:r>
            <w:r>
              <w:rPr>
                <w:rFonts w:cs="Calibri"/>
              </w:rPr>
              <w:t>2</w:t>
            </w:r>
            <w:r w:rsidRPr="0010472B">
              <w:rPr>
                <w:rFonts w:cs="Calibri"/>
              </w:rPr>
              <w:t>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4AB6DA4" w14:textId="77777777" w:rsidR="00EB7069" w:rsidRDefault="00EB7069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9A16FB" w14:textId="4C49DA35" w:rsidR="00EB7069" w:rsidRPr="00EB7069" w:rsidRDefault="00EB7069" w:rsidP="00716CA7">
            <w:pPr>
              <w:spacing w:after="0" w:line="240" w:lineRule="auto"/>
              <w:rPr>
                <w:vertAlign w:val="superscript"/>
              </w:rPr>
            </w:pPr>
            <w:r>
              <w:t>Portorož, 18</w:t>
            </w:r>
            <w:r>
              <w:rPr>
                <w:vertAlign w:val="superscript"/>
              </w:rPr>
              <w:t>00</w:t>
            </w:r>
          </w:p>
        </w:tc>
      </w:tr>
    </w:tbl>
    <w:p w14:paraId="4871D857" w14:textId="64BBA490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462DC26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D2F86A5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34D497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7097A2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1A0356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A2CDD2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5246EA9B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22A0BFB2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0C193658" w:rsidR="00716CA7" w:rsidRPr="008C5760" w:rsidRDefault="00EE5B4F" w:rsidP="00716CA7">
            <w:pPr>
              <w:spacing w:after="0" w:line="240" w:lineRule="auto"/>
            </w:pPr>
            <w:r>
              <w:t>Državna proslava ob d</w:t>
            </w:r>
            <w:r w:rsidR="00EB7069">
              <w:t>nevu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100F87AF" w:rsidR="00716CA7" w:rsidRPr="008C5760" w:rsidRDefault="00EB7069" w:rsidP="00716CA7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4BC0F0D7" w:rsidR="00716CA7" w:rsidRPr="008C5760" w:rsidRDefault="00EB7069" w:rsidP="00716CA7">
            <w:pPr>
              <w:spacing w:after="0" w:line="240" w:lineRule="auto"/>
            </w:pPr>
            <w:r>
              <w:t>Ljubljana</w:t>
            </w:r>
          </w:p>
        </w:tc>
      </w:tr>
      <w:tr w:rsidR="00716CA7" w:rsidRPr="008C5760" w14:paraId="6E4777E7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DECA9A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3618F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92D4157" w14:textId="778D8FEC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308D1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A2313B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CD74387" w14:textId="77777777" w:rsidR="00EB7069" w:rsidRDefault="00EB7069" w:rsidP="00EB7069">
            <w:pPr>
              <w:spacing w:after="0" w:line="240" w:lineRule="auto"/>
            </w:pPr>
            <w:r w:rsidRPr="008C5760">
              <w:t>Božič</w:t>
            </w:r>
          </w:p>
          <w:p w14:paraId="1B97A19B" w14:textId="39465002" w:rsidR="00716CA7" w:rsidRPr="008C5760" w:rsidRDefault="00EB7069" w:rsidP="00EB706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497555F" w14:textId="6D92BFEC" w:rsidR="00716CA7" w:rsidRPr="008C5760" w:rsidRDefault="00EB7069" w:rsidP="00716CA7">
            <w:pPr>
              <w:spacing w:after="0" w:line="240" w:lineRule="auto"/>
            </w:pPr>
            <w:r>
              <w:t>Dan samostojnosti in enotnosti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E3266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27E00B0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D4B75" w14:textId="77777777" w:rsidR="00716CA7" w:rsidRPr="008C5760" w:rsidRDefault="00716CA7" w:rsidP="00716CA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874BA85" w14:textId="77777777" w:rsidR="00716CA7" w:rsidRPr="008C5760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7124532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982E3C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716CA7" w:rsidRDefault="00716CA7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4EFAE32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2D304C3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6A82B5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2539BC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3024D54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173241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EB7069" w:rsidRPr="008C5760" w14:paraId="4FF53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00A935" w14:textId="77777777" w:rsidR="00EB7069" w:rsidRPr="008C5760" w:rsidRDefault="00EB7069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F68375C" w14:textId="2DB8BD3F" w:rsidR="00EB7069" w:rsidRPr="008C5760" w:rsidRDefault="00EB7069" w:rsidP="00716CA7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5C20ADD8" w14:textId="77777777" w:rsidR="00EB7069" w:rsidRDefault="00EB7069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CBA272F" w14:textId="77777777" w:rsidR="00EB7069" w:rsidRPr="008C5760" w:rsidRDefault="00EB7069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7E2F9C" w14:textId="77777777" w:rsidR="00EB7069" w:rsidRPr="008C5760" w:rsidRDefault="00EB7069" w:rsidP="00716CA7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FA71F2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7F12" w14:textId="77777777" w:rsidR="00983759" w:rsidRDefault="00983759" w:rsidP="00BC3DF3">
      <w:pPr>
        <w:spacing w:after="0" w:line="240" w:lineRule="auto"/>
      </w:pPr>
      <w:r>
        <w:separator/>
      </w:r>
    </w:p>
  </w:endnote>
  <w:endnote w:type="continuationSeparator" w:id="0">
    <w:p w14:paraId="26E6B7F1" w14:textId="77777777" w:rsidR="00983759" w:rsidRDefault="00983759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68FC" w14:textId="77777777" w:rsidR="00983759" w:rsidRDefault="00983759" w:rsidP="00BC3DF3">
      <w:pPr>
        <w:spacing w:after="0" w:line="240" w:lineRule="auto"/>
      </w:pPr>
      <w:r>
        <w:separator/>
      </w:r>
    </w:p>
  </w:footnote>
  <w:footnote w:type="continuationSeparator" w:id="0">
    <w:p w14:paraId="5A50A11D" w14:textId="77777777" w:rsidR="00983759" w:rsidRDefault="00983759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C2A0" w14:textId="43B011C6" w:rsidR="00F07A22" w:rsidRPr="00D17ECB" w:rsidRDefault="00F07A22" w:rsidP="00D17ECB">
    <w:pPr>
      <w:pStyle w:val="Glava"/>
      <w:rPr>
        <w:lang w:val="sl-SI"/>
      </w:rPr>
    </w:pPr>
    <w:r>
      <w:rPr>
        <w:lang w:val="sl-SI"/>
      </w:rPr>
      <w:tab/>
      <w:t xml:space="preserve">               </w:t>
    </w:r>
    <w:r w:rsidRPr="00D17ECB">
      <w:rPr>
        <w:b/>
        <w:bCs/>
        <w:sz w:val="28"/>
        <w:szCs w:val="28"/>
        <w:lang w:val="sl-SI"/>
      </w:rPr>
      <w:t>Koledar</w:t>
    </w:r>
    <w:r w:rsidRPr="00D17ECB">
      <w:rPr>
        <w:b/>
        <w:bCs/>
        <w:sz w:val="28"/>
        <w:szCs w:val="28"/>
      </w:rPr>
      <w:t xml:space="preserve"> ZSČ</w:t>
    </w:r>
    <w:r>
      <w:rPr>
        <w:b/>
        <w:bCs/>
        <w:sz w:val="28"/>
        <w:szCs w:val="28"/>
        <w:lang w:val="sl-SI"/>
      </w:rPr>
      <w:t xml:space="preserve"> 2021</w:t>
    </w:r>
    <w:r>
      <w:rPr>
        <w:b/>
        <w:bCs/>
        <w:sz w:val="28"/>
        <w:szCs w:val="28"/>
        <w:lang w:val="sl-SI"/>
      </w:rPr>
      <w:tab/>
    </w:r>
    <w:r>
      <w:rPr>
        <w:b/>
        <w:bCs/>
        <w:sz w:val="28"/>
        <w:szCs w:val="28"/>
        <w:lang w:val="sl-SI"/>
      </w:rPr>
      <w:tab/>
    </w:r>
    <w:r>
      <w:rPr>
        <w:lang w:val="sl-SI"/>
      </w:rPr>
      <w:t xml:space="preserve">   Priloga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12"/>
  </w:num>
  <w:num w:numId="9">
    <w:abstractNumId w:val="0"/>
  </w:num>
  <w:num w:numId="10">
    <w:abstractNumId w:val="11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8"/>
    <w:rsid w:val="00000282"/>
    <w:rsid w:val="00006722"/>
    <w:rsid w:val="00007738"/>
    <w:rsid w:val="00023A88"/>
    <w:rsid w:val="000314EB"/>
    <w:rsid w:val="00034FAD"/>
    <w:rsid w:val="00042967"/>
    <w:rsid w:val="0004552B"/>
    <w:rsid w:val="00050A4B"/>
    <w:rsid w:val="00051613"/>
    <w:rsid w:val="000520DD"/>
    <w:rsid w:val="0005241F"/>
    <w:rsid w:val="000549EA"/>
    <w:rsid w:val="00056A2C"/>
    <w:rsid w:val="0006145B"/>
    <w:rsid w:val="0006174A"/>
    <w:rsid w:val="00062683"/>
    <w:rsid w:val="00064265"/>
    <w:rsid w:val="00070064"/>
    <w:rsid w:val="00072FB4"/>
    <w:rsid w:val="00077A13"/>
    <w:rsid w:val="00077F8F"/>
    <w:rsid w:val="000839FA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1EF3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0F6DE7"/>
    <w:rsid w:val="00100648"/>
    <w:rsid w:val="0010656B"/>
    <w:rsid w:val="001106EC"/>
    <w:rsid w:val="0011694C"/>
    <w:rsid w:val="00123724"/>
    <w:rsid w:val="0012749C"/>
    <w:rsid w:val="00130E8B"/>
    <w:rsid w:val="001313A0"/>
    <w:rsid w:val="0013230B"/>
    <w:rsid w:val="001435AF"/>
    <w:rsid w:val="00145615"/>
    <w:rsid w:val="0014789B"/>
    <w:rsid w:val="0015091D"/>
    <w:rsid w:val="00151EDA"/>
    <w:rsid w:val="00152561"/>
    <w:rsid w:val="00192633"/>
    <w:rsid w:val="001A05E9"/>
    <w:rsid w:val="001A6C34"/>
    <w:rsid w:val="001B162B"/>
    <w:rsid w:val="001B1EE3"/>
    <w:rsid w:val="001B6DEB"/>
    <w:rsid w:val="001C0755"/>
    <w:rsid w:val="001C3EB1"/>
    <w:rsid w:val="001C4047"/>
    <w:rsid w:val="001C69BA"/>
    <w:rsid w:val="001C76F0"/>
    <w:rsid w:val="001E3EBA"/>
    <w:rsid w:val="001E6D7D"/>
    <w:rsid w:val="001F557F"/>
    <w:rsid w:val="00207517"/>
    <w:rsid w:val="00211BEA"/>
    <w:rsid w:val="0021458E"/>
    <w:rsid w:val="00214FF3"/>
    <w:rsid w:val="00215602"/>
    <w:rsid w:val="00217901"/>
    <w:rsid w:val="0022293E"/>
    <w:rsid w:val="00223696"/>
    <w:rsid w:val="00224ACE"/>
    <w:rsid w:val="00232208"/>
    <w:rsid w:val="00233B18"/>
    <w:rsid w:val="00236FEC"/>
    <w:rsid w:val="00242146"/>
    <w:rsid w:val="00242A1A"/>
    <w:rsid w:val="002446E6"/>
    <w:rsid w:val="00244817"/>
    <w:rsid w:val="00247731"/>
    <w:rsid w:val="002521FF"/>
    <w:rsid w:val="002559FE"/>
    <w:rsid w:val="00261406"/>
    <w:rsid w:val="00267CA2"/>
    <w:rsid w:val="002706E2"/>
    <w:rsid w:val="0027675B"/>
    <w:rsid w:val="00285990"/>
    <w:rsid w:val="00292538"/>
    <w:rsid w:val="002A269C"/>
    <w:rsid w:val="002A3BFF"/>
    <w:rsid w:val="002B102B"/>
    <w:rsid w:val="002B4F80"/>
    <w:rsid w:val="002B6C22"/>
    <w:rsid w:val="002C510C"/>
    <w:rsid w:val="002D163E"/>
    <w:rsid w:val="002D2EB7"/>
    <w:rsid w:val="002D5C05"/>
    <w:rsid w:val="002D6CB1"/>
    <w:rsid w:val="002D7A7A"/>
    <w:rsid w:val="002E3D76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0EBD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A15"/>
    <w:rsid w:val="00367C83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2E13"/>
    <w:rsid w:val="003932E9"/>
    <w:rsid w:val="003938EC"/>
    <w:rsid w:val="00397381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C7EC6"/>
    <w:rsid w:val="003D1678"/>
    <w:rsid w:val="003D7CE9"/>
    <w:rsid w:val="003E425B"/>
    <w:rsid w:val="003F78CF"/>
    <w:rsid w:val="004121C7"/>
    <w:rsid w:val="00412EC3"/>
    <w:rsid w:val="00417958"/>
    <w:rsid w:val="00426972"/>
    <w:rsid w:val="0042791A"/>
    <w:rsid w:val="00431D6E"/>
    <w:rsid w:val="00433D40"/>
    <w:rsid w:val="004351DB"/>
    <w:rsid w:val="00436C13"/>
    <w:rsid w:val="00442671"/>
    <w:rsid w:val="0044502B"/>
    <w:rsid w:val="0044548D"/>
    <w:rsid w:val="004465B1"/>
    <w:rsid w:val="00446E4B"/>
    <w:rsid w:val="00447CA0"/>
    <w:rsid w:val="00452CBA"/>
    <w:rsid w:val="004538D5"/>
    <w:rsid w:val="00453C7C"/>
    <w:rsid w:val="0045400B"/>
    <w:rsid w:val="00462161"/>
    <w:rsid w:val="004622CC"/>
    <w:rsid w:val="0046723E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C1F12"/>
    <w:rsid w:val="004C256E"/>
    <w:rsid w:val="004C4776"/>
    <w:rsid w:val="004C4D57"/>
    <w:rsid w:val="004C582E"/>
    <w:rsid w:val="004D5B71"/>
    <w:rsid w:val="004E45C2"/>
    <w:rsid w:val="004F317F"/>
    <w:rsid w:val="00506C28"/>
    <w:rsid w:val="00510EC1"/>
    <w:rsid w:val="00516206"/>
    <w:rsid w:val="0052037A"/>
    <w:rsid w:val="0052257B"/>
    <w:rsid w:val="00527A06"/>
    <w:rsid w:val="00527F4C"/>
    <w:rsid w:val="00531466"/>
    <w:rsid w:val="00532D1A"/>
    <w:rsid w:val="005351FE"/>
    <w:rsid w:val="0053583F"/>
    <w:rsid w:val="0053587F"/>
    <w:rsid w:val="005428A4"/>
    <w:rsid w:val="00552003"/>
    <w:rsid w:val="00570002"/>
    <w:rsid w:val="00571A57"/>
    <w:rsid w:val="00572196"/>
    <w:rsid w:val="005738A3"/>
    <w:rsid w:val="0059454B"/>
    <w:rsid w:val="005A57CC"/>
    <w:rsid w:val="005A61EF"/>
    <w:rsid w:val="005A627D"/>
    <w:rsid w:val="005A68D4"/>
    <w:rsid w:val="005A7A40"/>
    <w:rsid w:val="005B4CB1"/>
    <w:rsid w:val="005B592D"/>
    <w:rsid w:val="005C2B5A"/>
    <w:rsid w:val="005C2D21"/>
    <w:rsid w:val="005C4011"/>
    <w:rsid w:val="005C4FEF"/>
    <w:rsid w:val="005C6C21"/>
    <w:rsid w:val="005D2BB3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1DFC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6F09"/>
    <w:rsid w:val="006556D0"/>
    <w:rsid w:val="0066221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5837"/>
    <w:rsid w:val="00696B90"/>
    <w:rsid w:val="006A1369"/>
    <w:rsid w:val="006A48B8"/>
    <w:rsid w:val="006B70F7"/>
    <w:rsid w:val="006C774A"/>
    <w:rsid w:val="006D096D"/>
    <w:rsid w:val="006E08B7"/>
    <w:rsid w:val="006E24A2"/>
    <w:rsid w:val="006E2A24"/>
    <w:rsid w:val="006E3036"/>
    <w:rsid w:val="006E528F"/>
    <w:rsid w:val="006F3FDC"/>
    <w:rsid w:val="006F7BF5"/>
    <w:rsid w:val="007017C4"/>
    <w:rsid w:val="007021C4"/>
    <w:rsid w:val="00702750"/>
    <w:rsid w:val="007044B0"/>
    <w:rsid w:val="00706EF8"/>
    <w:rsid w:val="0071182F"/>
    <w:rsid w:val="00713782"/>
    <w:rsid w:val="00716CA7"/>
    <w:rsid w:val="00722E8A"/>
    <w:rsid w:val="0072690F"/>
    <w:rsid w:val="00732E6F"/>
    <w:rsid w:val="007351AB"/>
    <w:rsid w:val="00736E74"/>
    <w:rsid w:val="00740016"/>
    <w:rsid w:val="00741201"/>
    <w:rsid w:val="00746FC6"/>
    <w:rsid w:val="0075493D"/>
    <w:rsid w:val="007552EC"/>
    <w:rsid w:val="0076020A"/>
    <w:rsid w:val="00763F3D"/>
    <w:rsid w:val="00764011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0B17"/>
    <w:rsid w:val="00792D69"/>
    <w:rsid w:val="0079545D"/>
    <w:rsid w:val="007955A2"/>
    <w:rsid w:val="0079619A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299"/>
    <w:rsid w:val="007D1BE8"/>
    <w:rsid w:val="007D217A"/>
    <w:rsid w:val="007D3CB7"/>
    <w:rsid w:val="007D5BAF"/>
    <w:rsid w:val="007E3AF7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97AF8"/>
    <w:rsid w:val="008A3106"/>
    <w:rsid w:val="008A6154"/>
    <w:rsid w:val="008B2711"/>
    <w:rsid w:val="008B7E7B"/>
    <w:rsid w:val="008C24A7"/>
    <w:rsid w:val="008C5760"/>
    <w:rsid w:val="008D2ED3"/>
    <w:rsid w:val="008D6EFD"/>
    <w:rsid w:val="008E1B51"/>
    <w:rsid w:val="008E2E6E"/>
    <w:rsid w:val="008E4315"/>
    <w:rsid w:val="008E45AD"/>
    <w:rsid w:val="008E4E48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812D6"/>
    <w:rsid w:val="00982306"/>
    <w:rsid w:val="00983759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3734"/>
    <w:rsid w:val="009B44C6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F74"/>
    <w:rsid w:val="00A45F21"/>
    <w:rsid w:val="00A527EB"/>
    <w:rsid w:val="00A54C06"/>
    <w:rsid w:val="00A56436"/>
    <w:rsid w:val="00A608FD"/>
    <w:rsid w:val="00A67FB7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50E7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591A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3D2F"/>
    <w:rsid w:val="00B65249"/>
    <w:rsid w:val="00B66C4E"/>
    <w:rsid w:val="00B7097F"/>
    <w:rsid w:val="00B714AB"/>
    <w:rsid w:val="00B75E01"/>
    <w:rsid w:val="00B81998"/>
    <w:rsid w:val="00B84567"/>
    <w:rsid w:val="00B86A56"/>
    <w:rsid w:val="00B8791F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310C5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879F4"/>
    <w:rsid w:val="00C940C0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17ECB"/>
    <w:rsid w:val="00D221C5"/>
    <w:rsid w:val="00D24718"/>
    <w:rsid w:val="00D26A23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CC5"/>
    <w:rsid w:val="00DB5802"/>
    <w:rsid w:val="00DC5F74"/>
    <w:rsid w:val="00DD3274"/>
    <w:rsid w:val="00DD5225"/>
    <w:rsid w:val="00DE053A"/>
    <w:rsid w:val="00DE33E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2DF6"/>
    <w:rsid w:val="00E13BF6"/>
    <w:rsid w:val="00E228CB"/>
    <w:rsid w:val="00E2749E"/>
    <w:rsid w:val="00E338BA"/>
    <w:rsid w:val="00E33906"/>
    <w:rsid w:val="00E34C14"/>
    <w:rsid w:val="00E3608B"/>
    <w:rsid w:val="00E42F1C"/>
    <w:rsid w:val="00E4737D"/>
    <w:rsid w:val="00E5349F"/>
    <w:rsid w:val="00E553E5"/>
    <w:rsid w:val="00E56E37"/>
    <w:rsid w:val="00E62512"/>
    <w:rsid w:val="00E6497B"/>
    <w:rsid w:val="00E67B04"/>
    <w:rsid w:val="00E70B5D"/>
    <w:rsid w:val="00E71B2C"/>
    <w:rsid w:val="00E7262C"/>
    <w:rsid w:val="00E74B69"/>
    <w:rsid w:val="00E76367"/>
    <w:rsid w:val="00E80B6C"/>
    <w:rsid w:val="00E83C8C"/>
    <w:rsid w:val="00E85282"/>
    <w:rsid w:val="00E95670"/>
    <w:rsid w:val="00E96E46"/>
    <w:rsid w:val="00EA2483"/>
    <w:rsid w:val="00EB01F3"/>
    <w:rsid w:val="00EB3B8F"/>
    <w:rsid w:val="00EB7069"/>
    <w:rsid w:val="00EB7B3C"/>
    <w:rsid w:val="00EB7D92"/>
    <w:rsid w:val="00EC13B4"/>
    <w:rsid w:val="00EC3B99"/>
    <w:rsid w:val="00EC4E3C"/>
    <w:rsid w:val="00EC6AF4"/>
    <w:rsid w:val="00ED081F"/>
    <w:rsid w:val="00ED18EA"/>
    <w:rsid w:val="00ED2094"/>
    <w:rsid w:val="00ED2D54"/>
    <w:rsid w:val="00EE2EFD"/>
    <w:rsid w:val="00EE5B4F"/>
    <w:rsid w:val="00EE76C3"/>
    <w:rsid w:val="00EF15FA"/>
    <w:rsid w:val="00EF1B1E"/>
    <w:rsid w:val="00EF3C30"/>
    <w:rsid w:val="00EF715C"/>
    <w:rsid w:val="00F00536"/>
    <w:rsid w:val="00F07A22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1FF0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2382-F5AE-43AE-8B5B-01D7F0A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</cp:lastModifiedBy>
  <cp:revision>3</cp:revision>
  <cp:lastPrinted>2019-04-23T08:25:00Z</cp:lastPrinted>
  <dcterms:created xsi:type="dcterms:W3CDTF">2021-08-23T08:04:00Z</dcterms:created>
  <dcterms:modified xsi:type="dcterms:W3CDTF">2021-08-23T08:05:00Z</dcterms:modified>
</cp:coreProperties>
</file>